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79" w:rsidRPr="00217D34" w:rsidRDefault="00510379" w:rsidP="00672CB8">
      <w:pPr>
        <w:tabs>
          <w:tab w:val="left" w:pos="5040"/>
        </w:tabs>
        <w:ind w:left="5040"/>
      </w:pPr>
    </w:p>
    <w:p w:rsidR="00510379" w:rsidRPr="00217D34" w:rsidRDefault="00510379" w:rsidP="00672CB8">
      <w:pPr>
        <w:tabs>
          <w:tab w:val="left" w:pos="5040"/>
        </w:tabs>
        <w:ind w:left="5040"/>
      </w:pPr>
    </w:p>
    <w:p w:rsidR="00672CB8" w:rsidRPr="00217D34" w:rsidRDefault="00672CB8" w:rsidP="00672CB8">
      <w:pPr>
        <w:tabs>
          <w:tab w:val="left" w:pos="5040"/>
        </w:tabs>
        <w:ind w:left="5040"/>
      </w:pPr>
      <w:r w:rsidRPr="00217D34">
        <w:t>Начальнику отдела</w:t>
      </w:r>
    </w:p>
    <w:p w:rsidR="00672CB8" w:rsidRPr="00217D34" w:rsidRDefault="00672CB8" w:rsidP="00672CB8">
      <w:pPr>
        <w:tabs>
          <w:tab w:val="left" w:pos="5040"/>
        </w:tabs>
        <w:ind w:left="5040"/>
      </w:pPr>
      <w:r w:rsidRPr="00217D34">
        <w:t>по организационному обеспечению</w:t>
      </w:r>
    </w:p>
    <w:p w:rsidR="00672CB8" w:rsidRPr="00217D34" w:rsidRDefault="00672CB8" w:rsidP="00672CB8">
      <w:pPr>
        <w:tabs>
          <w:tab w:val="left" w:pos="5040"/>
        </w:tabs>
        <w:ind w:left="5040"/>
      </w:pPr>
      <w:r w:rsidRPr="00217D34">
        <w:t>деятельности антинаркотической комиссии Краснодарского края</w:t>
      </w:r>
      <w:r w:rsidR="00E55354" w:rsidRPr="00217D34">
        <w:t xml:space="preserve"> -</w:t>
      </w:r>
    </w:p>
    <w:p w:rsidR="00E55354" w:rsidRPr="00217D34" w:rsidRDefault="00E55354" w:rsidP="00E55354">
      <w:r w:rsidRPr="00217D34">
        <w:t xml:space="preserve">                                                                        аппарата комиссии </w:t>
      </w:r>
    </w:p>
    <w:p w:rsidR="00E55354" w:rsidRPr="00217D34" w:rsidRDefault="00E55354" w:rsidP="00E55354">
      <w:r w:rsidRPr="00217D34">
        <w:t xml:space="preserve">                                                                        департамента по делам </w:t>
      </w:r>
    </w:p>
    <w:p w:rsidR="00E55354" w:rsidRPr="00217D34" w:rsidRDefault="00E55354" w:rsidP="00E55354">
      <w:r w:rsidRPr="00217D34">
        <w:t xml:space="preserve">                                                                        казачества и военным вопросам</w:t>
      </w:r>
    </w:p>
    <w:p w:rsidR="003016B4" w:rsidRPr="00217D34" w:rsidRDefault="003016B4" w:rsidP="003016B4">
      <w:r w:rsidRPr="00217D34">
        <w:t xml:space="preserve">                                                                        администрации</w:t>
      </w:r>
    </w:p>
    <w:p w:rsidR="00E55354" w:rsidRPr="00217D34" w:rsidRDefault="00E55354" w:rsidP="00E55354">
      <w:r w:rsidRPr="00217D34">
        <w:t xml:space="preserve">                                                                        Краснодарского края </w:t>
      </w:r>
    </w:p>
    <w:p w:rsidR="00C073FE" w:rsidRPr="00217D34" w:rsidRDefault="00C073FE" w:rsidP="00672CB8">
      <w:pPr>
        <w:tabs>
          <w:tab w:val="left" w:pos="5040"/>
        </w:tabs>
        <w:ind w:left="5040"/>
      </w:pPr>
    </w:p>
    <w:p w:rsidR="00672CB8" w:rsidRPr="00217D34" w:rsidRDefault="00672CB8" w:rsidP="00672CB8">
      <w:pPr>
        <w:tabs>
          <w:tab w:val="left" w:pos="5040"/>
        </w:tabs>
        <w:ind w:left="5040"/>
      </w:pPr>
      <w:r w:rsidRPr="00217D34">
        <w:t>Е.В.</w:t>
      </w:r>
      <w:r w:rsidR="00B91154" w:rsidRPr="00217D34">
        <w:t xml:space="preserve"> </w:t>
      </w:r>
      <w:proofErr w:type="spellStart"/>
      <w:r w:rsidRPr="00217D34">
        <w:t>Захаревич</w:t>
      </w:r>
      <w:proofErr w:type="spellEnd"/>
    </w:p>
    <w:p w:rsidR="00C073FE" w:rsidRPr="00217D34" w:rsidRDefault="00C073FE" w:rsidP="00672CB8">
      <w:pPr>
        <w:tabs>
          <w:tab w:val="left" w:pos="5040"/>
        </w:tabs>
        <w:ind w:left="5040"/>
      </w:pPr>
    </w:p>
    <w:p w:rsidR="00672CB8" w:rsidRPr="00217D34" w:rsidRDefault="00672CB8" w:rsidP="00672CB8">
      <w:pPr>
        <w:tabs>
          <w:tab w:val="left" w:pos="5040"/>
        </w:tabs>
        <w:ind w:left="5040"/>
      </w:pPr>
      <w:r w:rsidRPr="00217D34">
        <w:t xml:space="preserve">Красная ул., д.35, </w:t>
      </w:r>
    </w:p>
    <w:p w:rsidR="00672CB8" w:rsidRPr="00217D34" w:rsidRDefault="00672CB8" w:rsidP="00672CB8">
      <w:pPr>
        <w:tabs>
          <w:tab w:val="left" w:pos="5040"/>
        </w:tabs>
        <w:ind w:left="5040"/>
      </w:pPr>
      <w:r w:rsidRPr="00217D34">
        <w:t>г. Краснодар, 350014</w:t>
      </w:r>
    </w:p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>
      <w:pPr>
        <w:tabs>
          <w:tab w:val="left" w:pos="2340"/>
        </w:tabs>
      </w:pPr>
      <w:r w:rsidRPr="00217D34">
        <w:tab/>
      </w:r>
    </w:p>
    <w:p w:rsidR="00672CB8" w:rsidRPr="00217D34" w:rsidRDefault="00672CB8" w:rsidP="00672CB8">
      <w:pPr>
        <w:tabs>
          <w:tab w:val="left" w:pos="2340"/>
        </w:tabs>
      </w:pPr>
      <w:r w:rsidRPr="00217D34">
        <w:t xml:space="preserve">                                   Уважаемая Елена Владимировна!</w:t>
      </w:r>
    </w:p>
    <w:p w:rsidR="00672CB8" w:rsidRPr="00217D34" w:rsidRDefault="00672CB8" w:rsidP="00672CB8">
      <w:pPr>
        <w:jc w:val="both"/>
      </w:pPr>
    </w:p>
    <w:p w:rsidR="00672CB8" w:rsidRPr="00217D34" w:rsidRDefault="00672CB8" w:rsidP="00672CB8">
      <w:pPr>
        <w:jc w:val="both"/>
      </w:pPr>
      <w:r w:rsidRPr="00217D34">
        <w:tab/>
        <w:t xml:space="preserve">В соответствии с Вашим предложением  направляю Вам выписку из плана </w:t>
      </w:r>
      <w:r w:rsidR="007042F8" w:rsidRPr="00217D34">
        <w:t xml:space="preserve">значимых </w:t>
      </w:r>
      <w:r w:rsidRPr="00217D34">
        <w:t xml:space="preserve">антинаркотических мероприятий проводимых на территории  муниципального образования Кавказский район в </w:t>
      </w:r>
      <w:r w:rsidR="00B1047A" w:rsidRPr="00217D34">
        <w:t>дека</w:t>
      </w:r>
      <w:r w:rsidR="004524B2" w:rsidRPr="00217D34">
        <w:t>бре</w:t>
      </w:r>
      <w:r w:rsidR="009A1CDB" w:rsidRPr="00217D34">
        <w:t xml:space="preserve"> </w:t>
      </w:r>
      <w:r w:rsidRPr="00217D34">
        <w:t>20</w:t>
      </w:r>
      <w:r w:rsidR="00BF64A6" w:rsidRPr="00217D34">
        <w:t>20</w:t>
      </w:r>
      <w:r w:rsidRPr="00217D34">
        <w:t xml:space="preserve"> года.</w:t>
      </w:r>
    </w:p>
    <w:p w:rsidR="00956241" w:rsidRPr="00217D34" w:rsidRDefault="00956241" w:rsidP="00672CB8"/>
    <w:p w:rsidR="00672CB8" w:rsidRPr="00217D34" w:rsidRDefault="00A406CA" w:rsidP="00672CB8">
      <w:r w:rsidRPr="00217D34">
        <w:t>Приложение: на ___</w:t>
      </w:r>
      <w:r w:rsidR="00672CB8" w:rsidRPr="00217D34">
        <w:t xml:space="preserve"> </w:t>
      </w:r>
      <w:proofErr w:type="gramStart"/>
      <w:r w:rsidR="00672CB8" w:rsidRPr="00217D34">
        <w:t>л</w:t>
      </w:r>
      <w:proofErr w:type="gramEnd"/>
      <w:r w:rsidR="00672CB8" w:rsidRPr="00217D34">
        <w:t>., в 1 экз.</w:t>
      </w:r>
    </w:p>
    <w:p w:rsidR="00672CB8" w:rsidRPr="00217D34" w:rsidRDefault="00672CB8" w:rsidP="00672CB8"/>
    <w:p w:rsidR="00672CB8" w:rsidRPr="00217D34" w:rsidRDefault="00672CB8" w:rsidP="00672CB8"/>
    <w:p w:rsidR="00672CB8" w:rsidRPr="00217D34" w:rsidRDefault="00694A81" w:rsidP="00672CB8">
      <w:pPr>
        <w:tabs>
          <w:tab w:val="left" w:pos="6630"/>
        </w:tabs>
      </w:pPr>
      <w:r w:rsidRPr="00217D34">
        <w:tab/>
      </w:r>
      <w:r w:rsidRPr="00217D34">
        <w:tab/>
        <w:t xml:space="preserve">        </w:t>
      </w:r>
      <w:r w:rsidR="00FF2607" w:rsidRPr="00217D34">
        <w:t xml:space="preserve">        О.М. Ляхов</w:t>
      </w:r>
    </w:p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672CB8" w:rsidRPr="00217D34" w:rsidRDefault="00672CB8" w:rsidP="00672CB8"/>
    <w:p w:rsidR="00ED626C" w:rsidRPr="00217D34" w:rsidRDefault="00ED626C" w:rsidP="00672CB8">
      <w:pPr>
        <w:rPr>
          <w:sz w:val="24"/>
          <w:szCs w:val="24"/>
        </w:rPr>
      </w:pPr>
    </w:p>
    <w:p w:rsidR="00ED626C" w:rsidRPr="00217D34" w:rsidRDefault="00ED626C" w:rsidP="00672CB8">
      <w:pPr>
        <w:rPr>
          <w:sz w:val="24"/>
          <w:szCs w:val="24"/>
        </w:rPr>
      </w:pPr>
    </w:p>
    <w:p w:rsidR="00ED626C" w:rsidRPr="00217D34" w:rsidRDefault="00ED626C" w:rsidP="00672CB8">
      <w:pPr>
        <w:rPr>
          <w:sz w:val="24"/>
          <w:szCs w:val="24"/>
        </w:rPr>
      </w:pPr>
    </w:p>
    <w:p w:rsidR="00672CB8" w:rsidRPr="00217D34" w:rsidRDefault="00672CB8" w:rsidP="00672CB8">
      <w:pPr>
        <w:rPr>
          <w:sz w:val="24"/>
          <w:szCs w:val="24"/>
        </w:rPr>
      </w:pPr>
      <w:r w:rsidRPr="00217D34">
        <w:rPr>
          <w:sz w:val="24"/>
          <w:szCs w:val="24"/>
        </w:rPr>
        <w:t>В.Н.Закотянский</w:t>
      </w:r>
    </w:p>
    <w:p w:rsidR="003219BA" w:rsidRPr="00217D34" w:rsidRDefault="00672CB8" w:rsidP="00672CB8">
      <w:pPr>
        <w:rPr>
          <w:sz w:val="24"/>
          <w:szCs w:val="24"/>
        </w:rPr>
      </w:pPr>
      <w:r w:rsidRPr="00217D34">
        <w:rPr>
          <w:sz w:val="24"/>
          <w:szCs w:val="24"/>
        </w:rPr>
        <w:t>8 (86138) 6-81-09</w:t>
      </w:r>
    </w:p>
    <w:p w:rsidR="003219BA" w:rsidRPr="00217D34" w:rsidRDefault="003219BA" w:rsidP="00672CB8">
      <w:pPr>
        <w:rPr>
          <w:sz w:val="24"/>
          <w:szCs w:val="24"/>
        </w:rPr>
      </w:pPr>
    </w:p>
    <w:p w:rsidR="003219BA" w:rsidRPr="00217D34" w:rsidRDefault="003219BA" w:rsidP="00672CB8">
      <w:pPr>
        <w:rPr>
          <w:sz w:val="24"/>
          <w:szCs w:val="24"/>
        </w:rPr>
      </w:pPr>
    </w:p>
    <w:p w:rsidR="00672CB8" w:rsidRPr="00217D34" w:rsidRDefault="002C40F3" w:rsidP="008177D4">
      <w:pPr>
        <w:ind w:left="7788"/>
        <w:rPr>
          <w:sz w:val="24"/>
          <w:szCs w:val="24"/>
        </w:rPr>
      </w:pPr>
      <w:r w:rsidRPr="00217D34">
        <w:rPr>
          <w:sz w:val="24"/>
          <w:szCs w:val="24"/>
        </w:rPr>
        <w:lastRenderedPageBreak/>
        <w:t>Приложение</w:t>
      </w:r>
    </w:p>
    <w:p w:rsidR="00353D3A" w:rsidRPr="00217D34" w:rsidRDefault="00353D3A" w:rsidP="00353D3A">
      <w:pPr>
        <w:tabs>
          <w:tab w:val="left" w:pos="2947"/>
        </w:tabs>
      </w:pPr>
    </w:p>
    <w:p w:rsidR="00841E0A" w:rsidRPr="00217D34" w:rsidRDefault="008177D4" w:rsidP="00353D3A">
      <w:pPr>
        <w:tabs>
          <w:tab w:val="left" w:pos="2947"/>
        </w:tabs>
      </w:pPr>
      <w:r w:rsidRPr="00217D34">
        <w:tab/>
      </w:r>
    </w:p>
    <w:p w:rsidR="00841E0A" w:rsidRPr="00217D34" w:rsidRDefault="00841E0A" w:rsidP="00353D3A">
      <w:pPr>
        <w:tabs>
          <w:tab w:val="left" w:pos="2947"/>
        </w:tabs>
      </w:pPr>
    </w:p>
    <w:p w:rsidR="000E74FE" w:rsidRPr="00217D34" w:rsidRDefault="00841E0A" w:rsidP="00353D3A">
      <w:pPr>
        <w:tabs>
          <w:tab w:val="left" w:pos="2947"/>
        </w:tabs>
      </w:pPr>
      <w:r w:rsidRPr="00217D34">
        <w:t xml:space="preserve">                                                  </w:t>
      </w:r>
      <w:r w:rsidR="002C40F3" w:rsidRPr="00217D34">
        <w:t>ВЫПИСКА ИЗ ПЛАНА</w:t>
      </w:r>
    </w:p>
    <w:p w:rsidR="009A1CDB" w:rsidRPr="00217D34" w:rsidRDefault="002C40F3" w:rsidP="009A1CDB">
      <w:pPr>
        <w:tabs>
          <w:tab w:val="left" w:pos="2947"/>
        </w:tabs>
        <w:jc w:val="center"/>
      </w:pPr>
      <w:r w:rsidRPr="00217D34">
        <w:t xml:space="preserve">о запланированных наиболее значимых </w:t>
      </w:r>
      <w:proofErr w:type="spellStart"/>
      <w:r w:rsidRPr="00217D34">
        <w:t>антинаркотических</w:t>
      </w:r>
      <w:proofErr w:type="spellEnd"/>
      <w:r w:rsidRPr="00217D34">
        <w:t xml:space="preserve"> мероприятиях, организованных в муниципальном образовании </w:t>
      </w:r>
    </w:p>
    <w:p w:rsidR="002C40F3" w:rsidRPr="00217D34" w:rsidRDefault="002C40F3" w:rsidP="009A1CDB">
      <w:pPr>
        <w:tabs>
          <w:tab w:val="left" w:pos="2947"/>
        </w:tabs>
        <w:jc w:val="center"/>
      </w:pPr>
      <w:r w:rsidRPr="00217D34">
        <w:t>Кавказский район</w:t>
      </w:r>
      <w:r w:rsidR="009A1CDB" w:rsidRPr="00217D34">
        <w:t xml:space="preserve"> </w:t>
      </w:r>
      <w:r w:rsidRPr="00217D34">
        <w:t xml:space="preserve">в </w:t>
      </w:r>
      <w:r w:rsidR="00D56D40" w:rsidRPr="00217D34">
        <w:t>дека</w:t>
      </w:r>
      <w:r w:rsidR="00120730" w:rsidRPr="00217D34">
        <w:t>бре</w:t>
      </w:r>
      <w:r w:rsidR="00076F2A" w:rsidRPr="00217D34">
        <w:t xml:space="preserve"> </w:t>
      </w:r>
      <w:r w:rsidRPr="00217D34">
        <w:t>месяце 20</w:t>
      </w:r>
      <w:r w:rsidR="00DC47EE" w:rsidRPr="00217D34">
        <w:t>20</w:t>
      </w:r>
      <w:r w:rsidRPr="00217D34">
        <w:t xml:space="preserve"> года</w:t>
      </w:r>
    </w:p>
    <w:p w:rsidR="002C7342" w:rsidRPr="00217D34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217D34" w:rsidTr="00A469FB">
        <w:trPr>
          <w:trHeight w:val="719"/>
        </w:trPr>
        <w:tc>
          <w:tcPr>
            <w:tcW w:w="9855" w:type="dxa"/>
            <w:gridSpan w:val="5"/>
          </w:tcPr>
          <w:p w:rsidR="00A32384" w:rsidRPr="00217D34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217D3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217D34">
              <w:rPr>
                <w:b/>
                <w:sz w:val="24"/>
                <w:szCs w:val="24"/>
              </w:rPr>
              <w:t>я</w:t>
            </w:r>
            <w:r w:rsidRPr="00217D34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217D34" w:rsidTr="00F52358">
        <w:trPr>
          <w:trHeight w:val="2259"/>
        </w:trPr>
        <w:tc>
          <w:tcPr>
            <w:tcW w:w="2376" w:type="dxa"/>
          </w:tcPr>
          <w:p w:rsidR="00A32384" w:rsidRPr="00217D3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217D3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217D3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217D3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217D3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4D1639" w:rsidRPr="00217D34" w:rsidTr="00B64DC8">
        <w:trPr>
          <w:trHeight w:val="3171"/>
        </w:trPr>
        <w:tc>
          <w:tcPr>
            <w:tcW w:w="2376" w:type="dxa"/>
          </w:tcPr>
          <w:p w:rsidR="004D1639" w:rsidRPr="00217D34" w:rsidRDefault="004D1639" w:rsidP="004A2069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Классные часы по формированию ЗОЖ «Мой выбор»</w:t>
            </w:r>
          </w:p>
          <w:p w:rsidR="004D1639" w:rsidRPr="00217D34" w:rsidRDefault="004D1639" w:rsidP="004A2069">
            <w:pPr>
              <w:jc w:val="center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217D34">
              <w:rPr>
                <w:sz w:val="24"/>
                <w:szCs w:val="24"/>
              </w:rPr>
              <w:t>543 человека</w:t>
            </w:r>
          </w:p>
        </w:tc>
        <w:tc>
          <w:tcPr>
            <w:tcW w:w="1985" w:type="dxa"/>
          </w:tcPr>
          <w:p w:rsidR="004D1639" w:rsidRPr="00217D34" w:rsidRDefault="004D1639" w:rsidP="001B65C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4D1639" w:rsidRPr="00217D34" w:rsidRDefault="004D1639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</w:rPr>
              <w:t>Санникова Л.А.</w:t>
            </w:r>
          </w:p>
        </w:tc>
        <w:tc>
          <w:tcPr>
            <w:tcW w:w="1843" w:type="dxa"/>
          </w:tcPr>
          <w:p w:rsidR="004D1639" w:rsidRPr="00217D34" w:rsidRDefault="004D1639" w:rsidP="004D1639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.12.2020г</w:t>
            </w:r>
          </w:p>
          <w:p w:rsidR="004D1639" w:rsidRPr="00217D34" w:rsidRDefault="004D1639" w:rsidP="004D163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Согласно расписанию классных часов</w:t>
            </w:r>
            <w:r w:rsidRPr="00217D34">
              <w:rPr>
                <w:rFonts w:eastAsiaTheme="minorHAnsi"/>
                <w:sz w:val="24"/>
                <w:szCs w:val="24"/>
              </w:rPr>
              <w:t xml:space="preserve"> МБОУ СОШ № 12</w:t>
            </w:r>
          </w:p>
          <w:p w:rsidR="004D1639" w:rsidRPr="00217D34" w:rsidRDefault="004D1639" w:rsidP="004D1639">
            <w:pPr>
              <w:jc w:val="center"/>
              <w:rPr>
                <w:sz w:val="24"/>
                <w:szCs w:val="24"/>
              </w:rPr>
            </w:pPr>
            <w:r w:rsidRPr="00217D34">
              <w:rPr>
                <w:rFonts w:eastAsiaTheme="minorHAnsi"/>
                <w:sz w:val="24"/>
                <w:szCs w:val="24"/>
              </w:rPr>
              <w:t>Кавказского с/</w:t>
            </w:r>
            <w:proofErr w:type="spellStart"/>
            <w:proofErr w:type="gramStart"/>
            <w:r w:rsidRPr="00217D34">
              <w:rPr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4D1639" w:rsidRPr="00217D34" w:rsidRDefault="004D1639" w:rsidP="004D1639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Замдиректора по ВР Санникова Л.А.</w:t>
            </w:r>
          </w:p>
          <w:p w:rsidR="004D1639" w:rsidRPr="00217D34" w:rsidRDefault="004D1639" w:rsidP="004D1639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 Классные руководители 1-11 </w:t>
            </w:r>
            <w:proofErr w:type="spellStart"/>
            <w:r w:rsidRPr="00217D34">
              <w:rPr>
                <w:sz w:val="24"/>
                <w:szCs w:val="24"/>
              </w:rPr>
              <w:t>кл</w:t>
            </w:r>
            <w:proofErr w:type="spellEnd"/>
            <w:r w:rsidRPr="00217D34">
              <w:rPr>
                <w:sz w:val="24"/>
                <w:szCs w:val="24"/>
              </w:rPr>
              <w:t>.</w:t>
            </w:r>
          </w:p>
          <w:p w:rsidR="004D1639" w:rsidRPr="00217D34" w:rsidRDefault="004D1639" w:rsidP="004D1639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4D1639" w:rsidRPr="00217D34" w:rsidRDefault="004D1639" w:rsidP="004D1639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4D1639" w:rsidRPr="00217D34" w:rsidRDefault="004D1639" w:rsidP="00153C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  <w:lang w:eastAsia="en-US"/>
              </w:rPr>
              <w:t>8-918-242-30-14, 22-3-57</w:t>
            </w:r>
            <w:r w:rsidRPr="00217D34">
              <w:rPr>
                <w:sz w:val="24"/>
                <w:szCs w:val="24"/>
              </w:rPr>
              <w:t xml:space="preserve"> </w:t>
            </w:r>
          </w:p>
        </w:tc>
      </w:tr>
      <w:tr w:rsidR="00CC4704" w:rsidRPr="00217D34" w:rsidTr="00153C4D">
        <w:trPr>
          <w:trHeight w:val="2481"/>
        </w:trPr>
        <w:tc>
          <w:tcPr>
            <w:tcW w:w="2376" w:type="dxa"/>
          </w:tcPr>
          <w:p w:rsidR="00CC4704" w:rsidRPr="00217D34" w:rsidRDefault="00CC4704" w:rsidP="00880B8A">
            <w:pPr>
              <w:ind w:right="-108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Интерактивный урок «История одного обмана»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рограмма «Общее дело»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 (9 – е классы)</w:t>
            </w:r>
          </w:p>
          <w:p w:rsidR="00CC4704" w:rsidRPr="00217D34" w:rsidRDefault="00CC4704" w:rsidP="00CC47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53 человека</w:t>
            </w:r>
          </w:p>
        </w:tc>
        <w:tc>
          <w:tcPr>
            <w:tcW w:w="1985" w:type="dxa"/>
          </w:tcPr>
          <w:p w:rsidR="00CC4704" w:rsidRPr="00217D34" w:rsidRDefault="00CC4704" w:rsidP="00880B8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Саранчина Ю.В.</w:t>
            </w:r>
          </w:p>
          <w:p w:rsidR="00CC4704" w:rsidRPr="00217D34" w:rsidRDefault="00CC4704" w:rsidP="00880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9.12.2020г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4</w:t>
            </w:r>
            <w:r w:rsidRPr="00217D34">
              <w:rPr>
                <w:sz w:val="24"/>
                <w:szCs w:val="24"/>
                <w:vertAlign w:val="superscript"/>
              </w:rPr>
              <w:t>10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МАОУ Лицей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№ 45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едагог -  психолог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Саранчина Ю.В.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CC4704" w:rsidRPr="00217D34" w:rsidRDefault="00CC4704" w:rsidP="00880B8A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CC4704" w:rsidRPr="00217D34" w:rsidRDefault="00CC4704" w:rsidP="00880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217D34" w:rsidTr="00153C4D">
        <w:trPr>
          <w:trHeight w:val="274"/>
        </w:trPr>
        <w:tc>
          <w:tcPr>
            <w:tcW w:w="2376" w:type="dxa"/>
          </w:tcPr>
          <w:p w:rsidR="00153C4D" w:rsidRPr="00217D34" w:rsidRDefault="00153C4D" w:rsidP="00153C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Конкурс рисунков и плакатов «Молодежь против наркотиков»</w:t>
            </w:r>
          </w:p>
          <w:p w:rsidR="00153C4D" w:rsidRPr="00217D34" w:rsidRDefault="00153C4D" w:rsidP="00153C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«Мы с родителями </w:t>
            </w:r>
            <w:proofErr w:type="gramStart"/>
            <w:r w:rsidRPr="00217D34">
              <w:rPr>
                <w:sz w:val="24"/>
                <w:szCs w:val="24"/>
              </w:rPr>
              <w:t>-з</w:t>
            </w:r>
            <w:proofErr w:type="gramEnd"/>
            <w:r w:rsidRPr="00217D34">
              <w:rPr>
                <w:sz w:val="24"/>
                <w:szCs w:val="24"/>
              </w:rPr>
              <w:t>а здоровый образ жизни!»</w:t>
            </w:r>
          </w:p>
          <w:p w:rsidR="00153C4D" w:rsidRPr="00217D34" w:rsidRDefault="00153C4D" w:rsidP="00153C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«Мир без сигарет» </w:t>
            </w:r>
          </w:p>
          <w:p w:rsidR="0016322F" w:rsidRPr="00217D34" w:rsidRDefault="007E1C6A" w:rsidP="00F92B38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5</w:t>
            </w:r>
            <w:r w:rsidR="00B64DC8" w:rsidRPr="00217D34">
              <w:rPr>
                <w:sz w:val="24"/>
                <w:szCs w:val="24"/>
              </w:rPr>
              <w:t xml:space="preserve">0 </w:t>
            </w:r>
            <w:r w:rsidR="0016322F" w:rsidRPr="00217D34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16322F" w:rsidRPr="00217D34" w:rsidRDefault="00153C4D" w:rsidP="00DE3E5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16322F" w:rsidRPr="00217D34" w:rsidRDefault="00B64DC8" w:rsidP="00DE3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</w:rPr>
              <w:t>Юсупова Ж.А.</w:t>
            </w:r>
          </w:p>
        </w:tc>
        <w:tc>
          <w:tcPr>
            <w:tcW w:w="1843" w:type="dxa"/>
          </w:tcPr>
          <w:p w:rsidR="0016322F" w:rsidRPr="00217D34" w:rsidRDefault="00153C4D" w:rsidP="00DE3E58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9</w:t>
            </w:r>
            <w:r w:rsidR="00F92B38" w:rsidRPr="00217D34">
              <w:rPr>
                <w:sz w:val="24"/>
                <w:szCs w:val="24"/>
              </w:rPr>
              <w:t>.</w:t>
            </w:r>
            <w:r w:rsidR="003F0ABC" w:rsidRPr="00217D34">
              <w:rPr>
                <w:sz w:val="24"/>
                <w:szCs w:val="24"/>
              </w:rPr>
              <w:t>1</w:t>
            </w:r>
            <w:r w:rsidRPr="00217D34">
              <w:rPr>
                <w:sz w:val="24"/>
                <w:szCs w:val="24"/>
              </w:rPr>
              <w:t>2</w:t>
            </w:r>
            <w:r w:rsidR="0016322F" w:rsidRPr="00217D34">
              <w:rPr>
                <w:sz w:val="24"/>
                <w:szCs w:val="24"/>
              </w:rPr>
              <w:t xml:space="preserve">.2020г </w:t>
            </w:r>
          </w:p>
          <w:p w:rsidR="0016322F" w:rsidRPr="00217D34" w:rsidRDefault="0016322F" w:rsidP="00DE3E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</w:t>
            </w:r>
            <w:r w:rsidR="007E1C6A" w:rsidRPr="00217D34">
              <w:rPr>
                <w:sz w:val="24"/>
                <w:szCs w:val="24"/>
              </w:rPr>
              <w:t>2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16322F" w:rsidRPr="00217D34" w:rsidRDefault="0016322F" w:rsidP="00DE3E58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МБОУ СОШ № </w:t>
            </w:r>
            <w:r w:rsidR="00B64DC8" w:rsidRPr="00217D34">
              <w:rPr>
                <w:sz w:val="24"/>
                <w:szCs w:val="24"/>
              </w:rPr>
              <w:t>6</w:t>
            </w:r>
          </w:p>
          <w:p w:rsidR="0016322F" w:rsidRPr="00217D34" w:rsidRDefault="0016322F" w:rsidP="00DE3E58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Кропоткинское г/</w:t>
            </w:r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0" w:type="dxa"/>
          </w:tcPr>
          <w:p w:rsidR="007E1C6A" w:rsidRPr="00217D34" w:rsidRDefault="007E1C6A" w:rsidP="00DE3E58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Замдиректора по ВР </w:t>
            </w:r>
            <w:proofErr w:type="spellStart"/>
            <w:r w:rsidRPr="00217D34">
              <w:rPr>
                <w:sz w:val="24"/>
                <w:szCs w:val="24"/>
              </w:rPr>
              <w:t>Феденко</w:t>
            </w:r>
            <w:proofErr w:type="spellEnd"/>
            <w:r w:rsidRPr="00217D34">
              <w:rPr>
                <w:sz w:val="24"/>
                <w:szCs w:val="24"/>
              </w:rPr>
              <w:t xml:space="preserve"> Е.Н. </w:t>
            </w:r>
            <w:r w:rsidR="003F0ABC" w:rsidRPr="00217D34">
              <w:rPr>
                <w:sz w:val="24"/>
                <w:szCs w:val="24"/>
              </w:rPr>
              <w:t>Классны</w:t>
            </w:r>
            <w:r w:rsidRPr="00217D34">
              <w:rPr>
                <w:sz w:val="24"/>
                <w:szCs w:val="24"/>
              </w:rPr>
              <w:t>е</w:t>
            </w:r>
            <w:r w:rsidR="003F0ABC" w:rsidRPr="00217D34">
              <w:rPr>
                <w:sz w:val="24"/>
                <w:szCs w:val="24"/>
              </w:rPr>
              <w:t xml:space="preserve"> руководител</w:t>
            </w:r>
            <w:r w:rsidRPr="00217D34">
              <w:rPr>
                <w:sz w:val="24"/>
                <w:szCs w:val="24"/>
              </w:rPr>
              <w:t>и</w:t>
            </w:r>
            <w:r w:rsidR="003F0ABC" w:rsidRPr="00217D34">
              <w:rPr>
                <w:sz w:val="24"/>
                <w:szCs w:val="24"/>
              </w:rPr>
              <w:t xml:space="preserve"> </w:t>
            </w:r>
            <w:r w:rsidR="00153C4D" w:rsidRPr="00217D34">
              <w:rPr>
                <w:sz w:val="24"/>
                <w:szCs w:val="24"/>
              </w:rPr>
              <w:t>1</w:t>
            </w:r>
            <w:r w:rsidRPr="00217D34">
              <w:rPr>
                <w:sz w:val="24"/>
                <w:szCs w:val="24"/>
              </w:rPr>
              <w:t xml:space="preserve">-11 </w:t>
            </w:r>
            <w:proofErr w:type="spellStart"/>
            <w:r w:rsidRPr="00217D34">
              <w:rPr>
                <w:sz w:val="24"/>
                <w:szCs w:val="24"/>
              </w:rPr>
              <w:t>кл</w:t>
            </w:r>
            <w:proofErr w:type="spellEnd"/>
            <w:r w:rsidR="003F0ABC" w:rsidRPr="00217D34">
              <w:rPr>
                <w:sz w:val="24"/>
                <w:szCs w:val="24"/>
              </w:rPr>
              <w:t xml:space="preserve"> </w:t>
            </w:r>
          </w:p>
          <w:p w:rsidR="0016322F" w:rsidRPr="00217D34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16322F" w:rsidRPr="00217D34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16322F" w:rsidRPr="00217D34" w:rsidRDefault="0016322F" w:rsidP="00DE3E58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217D34" w:rsidTr="00BD41BA">
        <w:trPr>
          <w:trHeight w:val="3111"/>
        </w:trPr>
        <w:tc>
          <w:tcPr>
            <w:tcW w:w="2376" w:type="dxa"/>
          </w:tcPr>
          <w:p w:rsidR="0065077B" w:rsidRPr="00217D34" w:rsidRDefault="006F3974" w:rsidP="003F0ABC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lastRenderedPageBreak/>
              <w:t>Профилактические инструктажи «Профилактика вредных привычек» в рамках классных часов</w:t>
            </w:r>
          </w:p>
          <w:p w:rsidR="006F3974" w:rsidRPr="00217D34" w:rsidRDefault="006F3974" w:rsidP="003F0ABC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600 человек</w:t>
            </w:r>
          </w:p>
        </w:tc>
        <w:tc>
          <w:tcPr>
            <w:tcW w:w="1985" w:type="dxa"/>
          </w:tcPr>
          <w:p w:rsidR="0065077B" w:rsidRPr="00217D34" w:rsidRDefault="006F3974" w:rsidP="00F4540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65077B" w:rsidRPr="00217D34" w:rsidRDefault="006F3974" w:rsidP="002627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</w:rPr>
              <w:t>Попова Е.Н.</w:t>
            </w:r>
          </w:p>
        </w:tc>
        <w:tc>
          <w:tcPr>
            <w:tcW w:w="1843" w:type="dxa"/>
          </w:tcPr>
          <w:p w:rsidR="006F3974" w:rsidRPr="00217D34" w:rsidRDefault="006F3974" w:rsidP="006F397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0.12.2020г</w:t>
            </w:r>
          </w:p>
          <w:p w:rsidR="0065077B" w:rsidRPr="00217D34" w:rsidRDefault="006F3974" w:rsidP="006F397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Согласно расписанию классных часов</w:t>
            </w:r>
            <w:r w:rsidRPr="00217D34">
              <w:rPr>
                <w:rFonts w:eastAsiaTheme="minorHAnsi"/>
                <w:sz w:val="24"/>
                <w:szCs w:val="24"/>
              </w:rPr>
              <w:t xml:space="preserve"> МБОУ СОШ № 2</w:t>
            </w:r>
          </w:p>
          <w:p w:rsidR="006F3974" w:rsidRPr="00217D34" w:rsidRDefault="006F3974" w:rsidP="006F3974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6F3974" w:rsidRPr="00217D34" w:rsidRDefault="006F3974" w:rsidP="006F397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Замдиректора по ВР Попова Е.Н. Классные руководители 1-11 </w:t>
            </w:r>
            <w:proofErr w:type="spellStart"/>
            <w:r w:rsidRPr="00217D34">
              <w:rPr>
                <w:sz w:val="24"/>
                <w:szCs w:val="24"/>
              </w:rPr>
              <w:t>кл</w:t>
            </w:r>
            <w:proofErr w:type="spellEnd"/>
            <w:r w:rsidRPr="00217D34">
              <w:rPr>
                <w:sz w:val="24"/>
                <w:szCs w:val="24"/>
              </w:rPr>
              <w:t>.</w:t>
            </w:r>
          </w:p>
          <w:p w:rsidR="006F3974" w:rsidRPr="00217D34" w:rsidRDefault="006F3974" w:rsidP="006F3974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F3974" w:rsidRPr="00217D34" w:rsidRDefault="006F3974" w:rsidP="006F3974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65077B" w:rsidRPr="00217D34" w:rsidRDefault="006F3974" w:rsidP="00BD41B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  <w:lang w:eastAsia="en-US"/>
              </w:rPr>
              <w:t>8-918-242-30-14, 22-3-57</w:t>
            </w:r>
            <w:r w:rsidRPr="00217D34">
              <w:rPr>
                <w:sz w:val="24"/>
                <w:szCs w:val="24"/>
              </w:rPr>
              <w:t xml:space="preserve"> </w:t>
            </w:r>
          </w:p>
        </w:tc>
      </w:tr>
      <w:tr w:rsidR="00E83939" w:rsidRPr="00217D34" w:rsidTr="00F52358">
        <w:trPr>
          <w:trHeight w:val="984"/>
        </w:trPr>
        <w:tc>
          <w:tcPr>
            <w:tcW w:w="2376" w:type="dxa"/>
          </w:tcPr>
          <w:p w:rsidR="00A156CD" w:rsidRPr="00217D34" w:rsidRDefault="00A156CD" w:rsidP="00A156C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Круглый стол, просмотр видеороликов</w:t>
            </w:r>
          </w:p>
          <w:p w:rsidR="00A156CD" w:rsidRPr="00217D34" w:rsidRDefault="00A156CD" w:rsidP="00A156C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«Горькие плоды сладкой жизни» или о тяжких социальных последствиях употребления наркотиков</w:t>
            </w:r>
          </w:p>
          <w:p w:rsidR="000C5643" w:rsidRPr="00217D34" w:rsidRDefault="00A156CD" w:rsidP="00BB2F4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10</w:t>
            </w:r>
            <w:r w:rsidR="000C5643" w:rsidRPr="00217D3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0C5643" w:rsidRPr="00217D34" w:rsidRDefault="00A156CD" w:rsidP="001A73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0C5643" w:rsidRPr="00217D34" w:rsidRDefault="00994BCC" w:rsidP="00994BCC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34">
              <w:rPr>
                <w:rFonts w:ascii="Times New Roman" w:hAnsi="Times New Roman"/>
                <w:sz w:val="24"/>
                <w:szCs w:val="24"/>
              </w:rPr>
              <w:t>Никитова</w:t>
            </w:r>
            <w:proofErr w:type="spellEnd"/>
            <w:r w:rsidRPr="00217D34"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  <w:tc>
          <w:tcPr>
            <w:tcW w:w="1843" w:type="dxa"/>
          </w:tcPr>
          <w:p w:rsidR="00A62FF6" w:rsidRPr="00217D34" w:rsidRDefault="0074063B" w:rsidP="001A738E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</w:t>
            </w:r>
            <w:r w:rsidR="00A156CD" w:rsidRPr="00217D34">
              <w:rPr>
                <w:sz w:val="24"/>
                <w:szCs w:val="24"/>
              </w:rPr>
              <w:t>6</w:t>
            </w:r>
            <w:r w:rsidR="00A62FF6" w:rsidRPr="00217D34">
              <w:rPr>
                <w:sz w:val="24"/>
                <w:szCs w:val="24"/>
              </w:rPr>
              <w:t>.</w:t>
            </w:r>
            <w:r w:rsidR="00A156CD" w:rsidRPr="00217D34">
              <w:rPr>
                <w:sz w:val="24"/>
                <w:szCs w:val="24"/>
              </w:rPr>
              <w:t>12</w:t>
            </w:r>
            <w:r w:rsidR="00A62FF6" w:rsidRPr="00217D34">
              <w:rPr>
                <w:sz w:val="24"/>
                <w:szCs w:val="24"/>
              </w:rPr>
              <w:t>.2020г</w:t>
            </w:r>
          </w:p>
          <w:p w:rsidR="009F345F" w:rsidRPr="00217D34" w:rsidRDefault="009F345F" w:rsidP="009F345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</w:t>
            </w:r>
            <w:r w:rsidR="00994BCC" w:rsidRPr="00217D34">
              <w:rPr>
                <w:sz w:val="24"/>
                <w:szCs w:val="24"/>
              </w:rPr>
              <w:t>4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FE3223" w:rsidRPr="00217D34" w:rsidRDefault="009F345F" w:rsidP="009F345F">
            <w:pPr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   </w:t>
            </w:r>
            <w:r w:rsidR="00FE3223" w:rsidRPr="00217D34">
              <w:rPr>
                <w:sz w:val="24"/>
                <w:szCs w:val="24"/>
              </w:rPr>
              <w:t>МБОУ СОШ</w:t>
            </w:r>
          </w:p>
          <w:p w:rsidR="00FE3223" w:rsidRPr="00217D34" w:rsidRDefault="00FE3223" w:rsidP="00FE3223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№ </w:t>
            </w:r>
            <w:r w:rsidR="00BB2F45" w:rsidRPr="00217D34">
              <w:rPr>
                <w:sz w:val="24"/>
                <w:szCs w:val="24"/>
              </w:rPr>
              <w:t>1</w:t>
            </w:r>
            <w:r w:rsidR="00077CEE" w:rsidRPr="00217D34">
              <w:rPr>
                <w:sz w:val="24"/>
                <w:szCs w:val="24"/>
              </w:rPr>
              <w:t>1</w:t>
            </w:r>
          </w:p>
          <w:p w:rsidR="000C5643" w:rsidRPr="00217D34" w:rsidRDefault="00BB2F45" w:rsidP="00FE3223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994BCC" w:rsidRPr="00217D34" w:rsidRDefault="00994BCC" w:rsidP="00994BCC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Соц</w:t>
            </w:r>
            <w:proofErr w:type="gramStart"/>
            <w:r w:rsidRPr="00217D34">
              <w:rPr>
                <w:sz w:val="24"/>
                <w:szCs w:val="24"/>
              </w:rPr>
              <w:t>.п</w:t>
            </w:r>
            <w:proofErr w:type="gramEnd"/>
            <w:r w:rsidRPr="00217D34">
              <w:rPr>
                <w:sz w:val="24"/>
                <w:szCs w:val="24"/>
              </w:rPr>
              <w:t>едагог</w:t>
            </w:r>
          </w:p>
          <w:p w:rsidR="00BB2F45" w:rsidRPr="00217D34" w:rsidRDefault="00994BCC" w:rsidP="00994BCC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Никитова</w:t>
            </w:r>
            <w:proofErr w:type="spellEnd"/>
            <w:r w:rsidRPr="00217D34">
              <w:rPr>
                <w:sz w:val="24"/>
                <w:szCs w:val="24"/>
              </w:rPr>
              <w:t xml:space="preserve"> Э.А </w:t>
            </w:r>
            <w:proofErr w:type="spellStart"/>
            <w:r w:rsidR="00BB2F45" w:rsidRPr="00217D34">
              <w:rPr>
                <w:sz w:val="24"/>
                <w:szCs w:val="24"/>
              </w:rPr>
              <w:t>Рыбъякова</w:t>
            </w:r>
            <w:proofErr w:type="spellEnd"/>
            <w:r w:rsidR="00BB2F45" w:rsidRPr="00217D34">
              <w:rPr>
                <w:sz w:val="24"/>
                <w:szCs w:val="24"/>
              </w:rPr>
              <w:t xml:space="preserve"> С.В. </w:t>
            </w:r>
            <w:proofErr w:type="spellStart"/>
            <w:r w:rsidR="00BB2F45" w:rsidRPr="00217D34">
              <w:rPr>
                <w:sz w:val="24"/>
                <w:szCs w:val="24"/>
              </w:rPr>
              <w:t>замдир</w:t>
            </w:r>
            <w:proofErr w:type="spellEnd"/>
            <w:r w:rsidR="00BB2F45" w:rsidRPr="00217D34">
              <w:rPr>
                <w:sz w:val="24"/>
                <w:szCs w:val="24"/>
              </w:rPr>
              <w:t>. по ВР.</w:t>
            </w:r>
          </w:p>
          <w:p w:rsidR="00A62FF6" w:rsidRPr="00217D34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62FF6" w:rsidRPr="00217D34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A62FF6" w:rsidRPr="00217D34" w:rsidRDefault="00A62FF6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217D34" w:rsidTr="00F52358">
        <w:trPr>
          <w:trHeight w:val="984"/>
        </w:trPr>
        <w:tc>
          <w:tcPr>
            <w:tcW w:w="2376" w:type="dxa"/>
          </w:tcPr>
          <w:p w:rsidR="001D118F" w:rsidRPr="00217D34" w:rsidRDefault="001D118F" w:rsidP="00377DEE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Изготовление и раздача листовок и буклетов «Ради жизни на Земле»</w:t>
            </w:r>
          </w:p>
          <w:p w:rsidR="00D54B2A" w:rsidRPr="00217D34" w:rsidRDefault="00A64768" w:rsidP="00377DEE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45</w:t>
            </w:r>
            <w:r w:rsidR="008C3635" w:rsidRPr="00217D34">
              <w:rPr>
                <w:sz w:val="24"/>
                <w:szCs w:val="24"/>
              </w:rPr>
              <w:t xml:space="preserve"> </w:t>
            </w:r>
            <w:r w:rsidR="00D54B2A" w:rsidRPr="00217D34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D54B2A" w:rsidRPr="00217D34" w:rsidRDefault="00A64768" w:rsidP="008C363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D54B2A" w:rsidRPr="00217D34" w:rsidRDefault="00A64768" w:rsidP="008C363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Кравченко Н.Н</w:t>
            </w:r>
          </w:p>
        </w:tc>
        <w:tc>
          <w:tcPr>
            <w:tcW w:w="1843" w:type="dxa"/>
          </w:tcPr>
          <w:p w:rsidR="00E12CA7" w:rsidRPr="00217D34" w:rsidRDefault="008C3635" w:rsidP="008C363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</w:t>
            </w:r>
            <w:r w:rsidR="00A64768" w:rsidRPr="00217D34">
              <w:rPr>
                <w:sz w:val="24"/>
                <w:szCs w:val="24"/>
              </w:rPr>
              <w:t>7</w:t>
            </w:r>
            <w:r w:rsidRPr="00217D34">
              <w:rPr>
                <w:sz w:val="24"/>
                <w:szCs w:val="24"/>
              </w:rPr>
              <w:t>.</w:t>
            </w:r>
            <w:r w:rsidR="002370FF" w:rsidRPr="00217D34">
              <w:rPr>
                <w:sz w:val="24"/>
                <w:szCs w:val="24"/>
              </w:rPr>
              <w:t>1</w:t>
            </w:r>
            <w:r w:rsidR="00A64768" w:rsidRPr="00217D34">
              <w:rPr>
                <w:sz w:val="24"/>
                <w:szCs w:val="24"/>
              </w:rPr>
              <w:t>2</w:t>
            </w:r>
            <w:r w:rsidR="00E12CA7" w:rsidRPr="00217D34">
              <w:rPr>
                <w:sz w:val="24"/>
                <w:szCs w:val="24"/>
              </w:rPr>
              <w:t>.</w:t>
            </w:r>
            <w:r w:rsidRPr="00217D34">
              <w:rPr>
                <w:sz w:val="24"/>
                <w:szCs w:val="24"/>
              </w:rPr>
              <w:t>2020</w:t>
            </w:r>
            <w:r w:rsidR="00E12CA7" w:rsidRPr="00217D34">
              <w:rPr>
                <w:sz w:val="24"/>
                <w:szCs w:val="24"/>
              </w:rPr>
              <w:t>г</w:t>
            </w:r>
          </w:p>
          <w:p w:rsidR="00E12CA7" w:rsidRPr="00217D34" w:rsidRDefault="00E12CA7" w:rsidP="00E12CA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</w:t>
            </w:r>
            <w:r w:rsidR="00A64768" w:rsidRPr="00217D34">
              <w:rPr>
                <w:sz w:val="24"/>
                <w:szCs w:val="24"/>
              </w:rPr>
              <w:t>1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E12CA7" w:rsidRPr="00217D34" w:rsidRDefault="00E12CA7" w:rsidP="00E12CA7">
            <w:pPr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МБОУ СОШ</w:t>
            </w:r>
          </w:p>
          <w:p w:rsidR="00E12CA7" w:rsidRPr="00217D34" w:rsidRDefault="00E12CA7" w:rsidP="00E12CA7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№</w:t>
            </w:r>
            <w:r w:rsidR="00A64768" w:rsidRPr="00217D34">
              <w:rPr>
                <w:sz w:val="24"/>
                <w:szCs w:val="24"/>
              </w:rPr>
              <w:t xml:space="preserve"> 44</w:t>
            </w:r>
          </w:p>
          <w:p w:rsidR="00D54B2A" w:rsidRPr="00217D34" w:rsidRDefault="002370FF" w:rsidP="008C3635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7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54B2A" w:rsidRPr="00217D34" w:rsidRDefault="00A64768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</w:rPr>
              <w:t>Д</w:t>
            </w:r>
            <w:r w:rsidR="002370FF" w:rsidRPr="00217D34">
              <w:rPr>
                <w:sz w:val="24"/>
                <w:szCs w:val="24"/>
              </w:rPr>
              <w:t xml:space="preserve">иректор </w:t>
            </w:r>
            <w:r w:rsidRPr="00217D34">
              <w:rPr>
                <w:sz w:val="24"/>
                <w:szCs w:val="24"/>
              </w:rPr>
              <w:t>Кравченко Н.Н</w:t>
            </w:r>
            <w:r w:rsidRPr="00217D34">
              <w:rPr>
                <w:sz w:val="24"/>
                <w:szCs w:val="24"/>
                <w:lang w:eastAsia="en-US"/>
              </w:rPr>
              <w:t xml:space="preserve"> </w:t>
            </w:r>
            <w:r w:rsidR="00D54B2A" w:rsidRPr="00217D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D54B2A" w:rsidRPr="00217D34" w:rsidRDefault="00D54B2A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D54B2A" w:rsidRPr="00217D34" w:rsidRDefault="00D54B2A" w:rsidP="008C363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265D49" w:rsidRPr="00217D34" w:rsidTr="00F52358">
        <w:trPr>
          <w:trHeight w:val="984"/>
        </w:trPr>
        <w:tc>
          <w:tcPr>
            <w:tcW w:w="2376" w:type="dxa"/>
          </w:tcPr>
          <w:p w:rsidR="00F438D6" w:rsidRPr="00217D34" w:rsidRDefault="00F438D6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</w:rPr>
              <w:t>Интерактивный урок с показом видеоролика</w:t>
            </w:r>
            <w:r w:rsidRPr="00217D34">
              <w:rPr>
                <w:sz w:val="24"/>
                <w:szCs w:val="24"/>
              </w:rPr>
              <w:t xml:space="preserve"> </w:t>
            </w:r>
            <w:r w:rsidRPr="00217D34">
              <w:rPr>
                <w:rFonts w:ascii="Times New Roman" w:hAnsi="Times New Roman"/>
                <w:sz w:val="24"/>
                <w:szCs w:val="24"/>
              </w:rPr>
              <w:t>«В плену вредных привычек»</w:t>
            </w:r>
          </w:p>
          <w:p w:rsidR="00F438D6" w:rsidRPr="00217D34" w:rsidRDefault="00F438D6" w:rsidP="00F438D6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(5 и 8 – е классы)</w:t>
            </w:r>
          </w:p>
          <w:p w:rsidR="00265D49" w:rsidRPr="00217D34" w:rsidRDefault="00F438D6" w:rsidP="00F438D6">
            <w:pPr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          151</w:t>
            </w:r>
            <w:r w:rsidR="00265D49" w:rsidRPr="00217D3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265D49" w:rsidRPr="00217D34" w:rsidRDefault="00265D49" w:rsidP="00FC09C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F438D6" w:rsidRPr="00217D34" w:rsidRDefault="00F438D6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34">
              <w:rPr>
                <w:rFonts w:ascii="Times New Roman" w:hAnsi="Times New Roman"/>
                <w:sz w:val="24"/>
                <w:szCs w:val="24"/>
              </w:rPr>
              <w:t>Машковская</w:t>
            </w:r>
            <w:proofErr w:type="spellEnd"/>
            <w:r w:rsidRPr="00217D3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265D49" w:rsidRPr="00217D34" w:rsidRDefault="00265D49" w:rsidP="00FC0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5D49" w:rsidRPr="00217D34" w:rsidRDefault="00F438D6" w:rsidP="00FC09C3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21.12</w:t>
            </w:r>
            <w:r w:rsidR="00265D49" w:rsidRPr="00217D34">
              <w:rPr>
                <w:sz w:val="24"/>
                <w:szCs w:val="24"/>
              </w:rPr>
              <w:t>.2020г</w:t>
            </w:r>
          </w:p>
          <w:p w:rsidR="00265D49" w:rsidRPr="00217D34" w:rsidRDefault="00265D49" w:rsidP="00FC09C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</w:t>
            </w:r>
            <w:r w:rsidR="00F438D6" w:rsidRPr="00217D34">
              <w:rPr>
                <w:sz w:val="24"/>
                <w:szCs w:val="24"/>
              </w:rPr>
              <w:t>2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265D49" w:rsidRPr="00217D34" w:rsidRDefault="00265D49" w:rsidP="00FC09C3">
            <w:pPr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МБОУ ОСОШ</w:t>
            </w:r>
          </w:p>
          <w:p w:rsidR="00265D49" w:rsidRPr="00217D34" w:rsidRDefault="00F438D6" w:rsidP="00FC09C3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№4</w:t>
            </w:r>
          </w:p>
          <w:p w:rsidR="00265D49" w:rsidRPr="00217D34" w:rsidRDefault="00265D49" w:rsidP="00FC09C3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7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F438D6" w:rsidRPr="00217D34" w:rsidRDefault="00F438D6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17D3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17D34">
              <w:rPr>
                <w:rFonts w:ascii="Times New Roman" w:hAnsi="Times New Roman"/>
                <w:sz w:val="24"/>
                <w:szCs w:val="24"/>
              </w:rPr>
              <w:t>иректора ВР</w:t>
            </w:r>
          </w:p>
          <w:p w:rsidR="00F438D6" w:rsidRPr="00217D34" w:rsidRDefault="00F438D6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34">
              <w:rPr>
                <w:rFonts w:ascii="Times New Roman" w:hAnsi="Times New Roman"/>
                <w:sz w:val="24"/>
                <w:szCs w:val="24"/>
              </w:rPr>
              <w:t>Машковская</w:t>
            </w:r>
            <w:proofErr w:type="spellEnd"/>
            <w:r w:rsidRPr="00217D3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F438D6" w:rsidRPr="00217D34" w:rsidRDefault="00F438D6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65D49" w:rsidRPr="00217D34" w:rsidRDefault="00F438D6" w:rsidP="00F438D6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</w:rPr>
              <w:t xml:space="preserve">5-8 </w:t>
            </w:r>
            <w:proofErr w:type="spellStart"/>
            <w:r w:rsidRPr="00217D34">
              <w:rPr>
                <w:sz w:val="24"/>
                <w:szCs w:val="24"/>
              </w:rPr>
              <w:t>кл</w:t>
            </w:r>
            <w:proofErr w:type="spellEnd"/>
            <w:r w:rsidRPr="00217D34">
              <w:rPr>
                <w:sz w:val="24"/>
                <w:szCs w:val="24"/>
              </w:rPr>
              <w:t xml:space="preserve">. </w:t>
            </w:r>
            <w:r w:rsidR="00265D49" w:rsidRPr="00217D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5D49" w:rsidRPr="00217D34" w:rsidRDefault="00265D49" w:rsidP="00FC09C3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5D49" w:rsidRPr="00217D34" w:rsidRDefault="00265D49" w:rsidP="00FC09C3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79449C" w:rsidRPr="00217D34" w:rsidTr="00601613">
        <w:trPr>
          <w:trHeight w:val="2235"/>
        </w:trPr>
        <w:tc>
          <w:tcPr>
            <w:tcW w:w="2376" w:type="dxa"/>
          </w:tcPr>
          <w:p w:rsidR="0079449C" w:rsidRPr="00217D34" w:rsidRDefault="0079449C" w:rsidP="0079449C">
            <w:pPr>
              <w:ind w:left="34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росмотр видеоролика с последующим обсуждением «Жизнь прекрасна, не потрать ее напрасно»</w:t>
            </w:r>
          </w:p>
          <w:p w:rsidR="0079449C" w:rsidRPr="00217D34" w:rsidRDefault="0079449C" w:rsidP="0079449C">
            <w:pPr>
              <w:ind w:left="34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30 человек</w:t>
            </w:r>
          </w:p>
          <w:p w:rsidR="0079449C" w:rsidRPr="00217D34" w:rsidRDefault="0079449C" w:rsidP="00794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9449C" w:rsidRPr="00217D34" w:rsidRDefault="0079449C" w:rsidP="0079449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79449C" w:rsidRPr="00217D34" w:rsidRDefault="0079449C" w:rsidP="0079449C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Гребенюк И.А.</w:t>
            </w:r>
          </w:p>
        </w:tc>
        <w:tc>
          <w:tcPr>
            <w:tcW w:w="1843" w:type="dxa"/>
          </w:tcPr>
          <w:p w:rsidR="0079449C" w:rsidRPr="00217D34" w:rsidRDefault="00D56D40" w:rsidP="0079449C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</w:t>
            </w:r>
            <w:r w:rsidR="0079449C" w:rsidRPr="00217D34">
              <w:rPr>
                <w:sz w:val="24"/>
                <w:szCs w:val="24"/>
              </w:rPr>
              <w:t>1.12.2020г</w:t>
            </w:r>
          </w:p>
          <w:p w:rsidR="0079449C" w:rsidRPr="00217D34" w:rsidRDefault="0079449C" w:rsidP="0079449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3</w:t>
            </w:r>
            <w:r w:rsidRPr="00217D34">
              <w:rPr>
                <w:sz w:val="24"/>
                <w:szCs w:val="24"/>
                <w:vertAlign w:val="superscript"/>
              </w:rPr>
              <w:t>30</w:t>
            </w:r>
          </w:p>
          <w:p w:rsidR="0079449C" w:rsidRPr="00217D34" w:rsidRDefault="0079449C" w:rsidP="0079449C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МБОУ СОШ № 13 Дмитриевского с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63B81" w:rsidRPr="00217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79449C" w:rsidRPr="00217D34" w:rsidRDefault="0079449C" w:rsidP="0079449C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Гребенюк И.А. 8-952-870-05-42</w:t>
            </w:r>
          </w:p>
          <w:p w:rsidR="0079449C" w:rsidRPr="00217D34" w:rsidRDefault="0079449C" w:rsidP="0079449C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217D34">
              <w:rPr>
                <w:sz w:val="24"/>
                <w:szCs w:val="24"/>
              </w:rPr>
              <w:t>Компаниец</w:t>
            </w:r>
            <w:proofErr w:type="spellEnd"/>
            <w:r w:rsidRPr="00217D34">
              <w:rPr>
                <w:sz w:val="24"/>
                <w:szCs w:val="24"/>
              </w:rPr>
              <w:t xml:space="preserve"> Людмила Геннадиевна,</w:t>
            </w:r>
          </w:p>
          <w:p w:rsidR="0079449C" w:rsidRPr="00217D34" w:rsidRDefault="0079449C" w:rsidP="0079449C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194-51-00, 6-57-67</w:t>
            </w:r>
          </w:p>
        </w:tc>
      </w:tr>
      <w:tr w:rsidR="00D56D40" w:rsidRPr="00217D34" w:rsidTr="00601613">
        <w:trPr>
          <w:trHeight w:val="2235"/>
        </w:trPr>
        <w:tc>
          <w:tcPr>
            <w:tcW w:w="2376" w:type="dxa"/>
          </w:tcPr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lastRenderedPageBreak/>
              <w:t>Кинолекторий и круглый стол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«Путь </w:t>
            </w:r>
            <w:proofErr w:type="gramStart"/>
            <w:r w:rsidRPr="00217D34">
              <w:rPr>
                <w:sz w:val="24"/>
                <w:szCs w:val="24"/>
              </w:rPr>
              <w:t>в</w:t>
            </w:r>
            <w:proofErr w:type="gramEnd"/>
            <w:r w:rsidRPr="00217D34">
              <w:rPr>
                <w:sz w:val="24"/>
                <w:szCs w:val="24"/>
              </w:rPr>
              <w:t xml:space="preserve"> никуда»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30 человек</w:t>
            </w:r>
          </w:p>
          <w:p w:rsidR="00D56D40" w:rsidRPr="00217D34" w:rsidRDefault="00D56D40" w:rsidP="0079449C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6D40" w:rsidRPr="00217D34" w:rsidRDefault="00D56D40" w:rsidP="0079449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D56D40" w:rsidRPr="00217D34" w:rsidRDefault="00D56D40" w:rsidP="0079449C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Никитенко Т.Г</w:t>
            </w:r>
          </w:p>
        </w:tc>
        <w:tc>
          <w:tcPr>
            <w:tcW w:w="1843" w:type="dxa"/>
          </w:tcPr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3.12.2020г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4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D56D40" w:rsidRPr="00217D34" w:rsidRDefault="00D56D40" w:rsidP="00D56D40">
            <w:pPr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МБОУ СОШ №8 с.п.им.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М.Горького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Никитенко Т.Г.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8-988-381-38-96 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217D34">
              <w:rPr>
                <w:sz w:val="24"/>
                <w:szCs w:val="24"/>
              </w:rPr>
              <w:t>Компаниец</w:t>
            </w:r>
            <w:proofErr w:type="spellEnd"/>
            <w:r w:rsidRPr="00217D34">
              <w:rPr>
                <w:sz w:val="24"/>
                <w:szCs w:val="24"/>
              </w:rPr>
              <w:t xml:space="preserve"> Людмила Геннадиевна,</w:t>
            </w:r>
          </w:p>
          <w:p w:rsidR="00D56D40" w:rsidRPr="00217D34" w:rsidRDefault="00D56D40" w:rsidP="00D56D40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194-51-00, 6-57-67</w:t>
            </w:r>
          </w:p>
          <w:p w:rsidR="00D56D40" w:rsidRPr="00217D34" w:rsidRDefault="00D56D40" w:rsidP="0079449C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363B81" w:rsidRPr="00217D34" w:rsidTr="00601613">
        <w:trPr>
          <w:trHeight w:val="2235"/>
        </w:trPr>
        <w:tc>
          <w:tcPr>
            <w:tcW w:w="2376" w:type="dxa"/>
          </w:tcPr>
          <w:p w:rsidR="00363B81" w:rsidRPr="00217D34" w:rsidRDefault="00363B81" w:rsidP="00E5664D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Деловая встреча «Курить – здоровью вредить»</w:t>
            </w:r>
          </w:p>
          <w:p w:rsidR="00363B81" w:rsidRPr="00217D34" w:rsidRDefault="00363B81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50 человек</w:t>
            </w:r>
          </w:p>
          <w:p w:rsidR="00363B81" w:rsidRPr="00217D34" w:rsidRDefault="00363B81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81" w:rsidRPr="00217D34" w:rsidRDefault="00363B81" w:rsidP="00E5664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363B81" w:rsidRPr="00217D34" w:rsidRDefault="00363B81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оржова</w:t>
            </w:r>
            <w:proofErr w:type="spellEnd"/>
            <w:r w:rsidRPr="00217D34">
              <w:rPr>
                <w:sz w:val="24"/>
                <w:szCs w:val="24"/>
              </w:rPr>
              <w:t xml:space="preserve"> Е.В</w:t>
            </w:r>
          </w:p>
          <w:p w:rsidR="00363B81" w:rsidRPr="00217D34" w:rsidRDefault="00363B81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B81" w:rsidRPr="00217D34" w:rsidRDefault="00363B81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8.12.2020г</w:t>
            </w:r>
          </w:p>
          <w:p w:rsidR="00363B81" w:rsidRPr="00217D34" w:rsidRDefault="00363B81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Время по согласованию КТ и ЖТ ул. Пушкина,69</w:t>
            </w:r>
          </w:p>
          <w:p w:rsidR="00363B81" w:rsidRPr="00217D34" w:rsidRDefault="00363B81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63B81" w:rsidRPr="00217D34" w:rsidRDefault="00363B81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63B81" w:rsidRPr="00217D34" w:rsidRDefault="00363B81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оржова</w:t>
            </w:r>
            <w:proofErr w:type="spellEnd"/>
            <w:r w:rsidRPr="00217D34">
              <w:rPr>
                <w:sz w:val="24"/>
                <w:szCs w:val="24"/>
              </w:rPr>
              <w:t xml:space="preserve"> Е.В</w:t>
            </w:r>
          </w:p>
          <w:p w:rsidR="00363B81" w:rsidRPr="00217D34" w:rsidRDefault="00363B81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9182157779</w:t>
            </w:r>
          </w:p>
          <w:p w:rsidR="00363B81" w:rsidRPr="00217D34" w:rsidRDefault="00363B81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217D34">
              <w:rPr>
                <w:sz w:val="24"/>
                <w:szCs w:val="24"/>
              </w:rPr>
              <w:t>Компаниец</w:t>
            </w:r>
            <w:proofErr w:type="spellEnd"/>
            <w:r w:rsidRPr="00217D34">
              <w:rPr>
                <w:sz w:val="24"/>
                <w:szCs w:val="24"/>
              </w:rPr>
              <w:t xml:space="preserve"> Людмила Геннадиевна,</w:t>
            </w:r>
          </w:p>
          <w:p w:rsidR="00363B81" w:rsidRPr="00217D34" w:rsidRDefault="00363B81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194-51-00, 6-57-67</w:t>
            </w:r>
          </w:p>
        </w:tc>
      </w:tr>
      <w:tr w:rsidR="00D56D40" w:rsidRPr="00217D34" w:rsidTr="00601613">
        <w:trPr>
          <w:trHeight w:val="2235"/>
        </w:trPr>
        <w:tc>
          <w:tcPr>
            <w:tcW w:w="2376" w:type="dxa"/>
          </w:tcPr>
          <w:p w:rsidR="00D56D40" w:rsidRPr="00217D34" w:rsidRDefault="00D56D40" w:rsidP="00E5664D">
            <w:pPr>
              <w:jc w:val="center"/>
              <w:rPr>
                <w:sz w:val="24"/>
                <w:szCs w:val="24"/>
                <w:lang w:eastAsia="en-US"/>
              </w:rPr>
            </w:pPr>
            <w:r w:rsidRPr="00217D34">
              <w:rPr>
                <w:sz w:val="24"/>
                <w:szCs w:val="24"/>
                <w:lang w:eastAsia="en-US"/>
              </w:rPr>
              <w:t>Деловая встреча «Курить – здоровью вредить»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50 человек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6D40" w:rsidRPr="00217D34" w:rsidRDefault="00D56D40" w:rsidP="00E5664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D56D40" w:rsidRPr="00217D34" w:rsidRDefault="00D56D40" w:rsidP="00E5664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217D34">
              <w:rPr>
                <w:rFonts w:eastAsia="Lucida Sans Unicode"/>
                <w:kern w:val="2"/>
                <w:sz w:val="24"/>
                <w:szCs w:val="24"/>
              </w:rPr>
              <w:t>Гончарова Д.В.</w:t>
            </w:r>
          </w:p>
          <w:p w:rsidR="00D56D40" w:rsidRPr="00217D34" w:rsidRDefault="00D56D40" w:rsidP="00E5664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6D40" w:rsidRPr="00217D34" w:rsidRDefault="00D56D40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9.12.2020г</w:t>
            </w:r>
          </w:p>
          <w:p w:rsidR="00D56D40" w:rsidRPr="00217D34" w:rsidRDefault="00D56D40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Время по согласованию КЮТ, ул. Красная, 147 </w:t>
            </w: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56D40" w:rsidRPr="00217D34" w:rsidRDefault="00D56D40" w:rsidP="00E5664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217D34">
              <w:rPr>
                <w:rFonts w:eastAsia="Lucida Sans Unicode"/>
                <w:kern w:val="2"/>
                <w:sz w:val="24"/>
                <w:szCs w:val="24"/>
              </w:rPr>
              <w:t>Гончарова Д.В.</w:t>
            </w:r>
          </w:p>
          <w:p w:rsidR="00D56D40" w:rsidRPr="00217D34" w:rsidRDefault="00D56D40" w:rsidP="00E5664D">
            <w:pPr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217D34">
              <w:rPr>
                <w:rFonts w:eastAsia="Lucida Sans Unicode"/>
                <w:kern w:val="2"/>
                <w:sz w:val="24"/>
                <w:szCs w:val="24"/>
              </w:rPr>
              <w:t>89034483282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217D34">
              <w:rPr>
                <w:sz w:val="24"/>
                <w:szCs w:val="24"/>
              </w:rPr>
              <w:t>Компаниец</w:t>
            </w:r>
            <w:proofErr w:type="spellEnd"/>
            <w:r w:rsidRPr="00217D34">
              <w:rPr>
                <w:sz w:val="24"/>
                <w:szCs w:val="24"/>
              </w:rPr>
              <w:t xml:space="preserve"> Людмила Геннадиевна,</w:t>
            </w:r>
          </w:p>
          <w:p w:rsidR="00D56D40" w:rsidRPr="00217D34" w:rsidRDefault="00D56D40" w:rsidP="00E5664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194-51-00, 6-57-67</w:t>
            </w:r>
          </w:p>
        </w:tc>
      </w:tr>
      <w:tr w:rsidR="00D56D40" w:rsidRPr="00217D34" w:rsidTr="00FD4A2E">
        <w:trPr>
          <w:trHeight w:val="2895"/>
        </w:trPr>
        <w:tc>
          <w:tcPr>
            <w:tcW w:w="2376" w:type="dxa"/>
          </w:tcPr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Беседа «Говорят, а ты не верь»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D56D40" w:rsidRPr="00217D34" w:rsidRDefault="00D56D40" w:rsidP="00E5664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D56D40" w:rsidRPr="00217D34" w:rsidRDefault="00D56D40" w:rsidP="00E5664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Иримка</w:t>
            </w:r>
            <w:proofErr w:type="spellEnd"/>
            <w:r w:rsidRPr="00217D34">
              <w:rPr>
                <w:sz w:val="24"/>
                <w:szCs w:val="24"/>
              </w:rPr>
              <w:t xml:space="preserve"> М.В.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7.12.2020г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2</w:t>
            </w:r>
            <w:r w:rsidRPr="00217D34">
              <w:rPr>
                <w:sz w:val="24"/>
                <w:szCs w:val="24"/>
                <w:vertAlign w:val="superscript"/>
              </w:rPr>
              <w:t>30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МБОУ СОШ 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№ 20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 Казанского </w:t>
            </w:r>
            <w:proofErr w:type="spellStart"/>
            <w:r w:rsidRPr="00217D34">
              <w:rPr>
                <w:sz w:val="24"/>
                <w:szCs w:val="24"/>
              </w:rPr>
              <w:t>с</w:t>
            </w:r>
            <w:proofErr w:type="gramStart"/>
            <w:r w:rsidRPr="00217D34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950" w:type="dxa"/>
          </w:tcPr>
          <w:p w:rsidR="00D56D40" w:rsidRPr="00217D34" w:rsidRDefault="00D56D40" w:rsidP="00E5664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Иримка</w:t>
            </w:r>
            <w:proofErr w:type="spellEnd"/>
            <w:r w:rsidRPr="00217D34">
              <w:rPr>
                <w:sz w:val="24"/>
                <w:szCs w:val="24"/>
              </w:rPr>
              <w:t xml:space="preserve"> М.В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959-58-23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217D34">
              <w:rPr>
                <w:sz w:val="24"/>
                <w:szCs w:val="24"/>
              </w:rPr>
              <w:t>Компаниец</w:t>
            </w:r>
            <w:proofErr w:type="spellEnd"/>
            <w:r w:rsidRPr="00217D34">
              <w:rPr>
                <w:sz w:val="24"/>
                <w:szCs w:val="24"/>
              </w:rPr>
              <w:t xml:space="preserve"> Людмила Геннадиевна,</w:t>
            </w:r>
          </w:p>
          <w:p w:rsidR="00D56D40" w:rsidRPr="00217D34" w:rsidRDefault="00D56D40" w:rsidP="00E5664D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194-51-00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217D34" w:rsidTr="0050183E">
        <w:trPr>
          <w:trHeight w:val="719"/>
        </w:trPr>
        <w:tc>
          <w:tcPr>
            <w:tcW w:w="9855" w:type="dxa"/>
            <w:gridSpan w:val="5"/>
          </w:tcPr>
          <w:p w:rsidR="005138F7" w:rsidRPr="00217D34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217D3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217D34" w:rsidTr="00FB1C32">
        <w:trPr>
          <w:trHeight w:val="557"/>
        </w:trPr>
        <w:tc>
          <w:tcPr>
            <w:tcW w:w="2376" w:type="dxa"/>
          </w:tcPr>
          <w:p w:rsidR="005138F7" w:rsidRPr="00217D3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217D3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217D3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217D3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217D3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8A0E04" w:rsidRPr="00217D34" w:rsidTr="00FB1C32">
        <w:trPr>
          <w:trHeight w:val="984"/>
        </w:trPr>
        <w:tc>
          <w:tcPr>
            <w:tcW w:w="2376" w:type="dxa"/>
          </w:tcPr>
          <w:p w:rsidR="008A0E04" w:rsidRPr="00217D34" w:rsidRDefault="008A0E04" w:rsidP="008A0E04">
            <w:pPr>
              <w:pStyle w:val="a9"/>
              <w:shd w:val="clear" w:color="auto" w:fill="FFFFFF"/>
              <w:spacing w:before="0" w:beforeAutospacing="0" w:after="0"/>
              <w:jc w:val="center"/>
            </w:pPr>
            <w:r w:rsidRPr="00217D34">
              <w:rPr>
                <w:rStyle w:val="af"/>
                <w:b w:val="0"/>
                <w:bdr w:val="none" w:sz="0" w:space="0" w:color="auto" w:frame="1"/>
              </w:rPr>
              <w:lastRenderedPageBreak/>
              <w:t xml:space="preserve">Уличная акция </w:t>
            </w:r>
            <w:r w:rsidRPr="00217D34">
              <w:rPr>
                <w:iCs/>
                <w:bdr w:val="none" w:sz="0" w:space="0" w:color="auto" w:frame="1"/>
              </w:rPr>
              <w:t>«</w:t>
            </w:r>
            <w:r w:rsidRPr="00217D34">
              <w:rPr>
                <w:rStyle w:val="af"/>
                <w:b w:val="0"/>
                <w:iCs/>
                <w:bdr w:val="none" w:sz="0" w:space="0" w:color="auto" w:frame="1"/>
              </w:rPr>
              <w:t>Красная ленточка</w:t>
            </w:r>
            <w:r w:rsidRPr="00217D34">
              <w:rPr>
                <w:iCs/>
                <w:bdr w:val="none" w:sz="0" w:space="0" w:color="auto" w:frame="1"/>
              </w:rPr>
              <w:t>»</w:t>
            </w:r>
            <w:r w:rsidRPr="00217D34">
              <w:t xml:space="preserve">, </w:t>
            </w:r>
            <w:r w:rsidRPr="00217D34">
              <w:rPr>
                <w:rStyle w:val="af"/>
                <w:b w:val="0"/>
                <w:bdr w:val="none" w:sz="0" w:space="0" w:color="auto" w:frame="1"/>
              </w:rPr>
              <w:t xml:space="preserve">посвященная Всемирному Дню борьбы со </w:t>
            </w:r>
            <w:proofErr w:type="spellStart"/>
            <w:r w:rsidRPr="00217D34">
              <w:rPr>
                <w:rStyle w:val="af"/>
                <w:b w:val="0"/>
                <w:bdr w:val="none" w:sz="0" w:space="0" w:color="auto" w:frame="1"/>
              </w:rPr>
              <w:t>СПИДом</w:t>
            </w:r>
            <w:proofErr w:type="spellEnd"/>
            <w:r w:rsidRPr="00217D34">
              <w:rPr>
                <w:rStyle w:val="af"/>
                <w:b w:val="0"/>
                <w:bdr w:val="none" w:sz="0" w:space="0" w:color="auto" w:frame="1"/>
              </w:rPr>
              <w:t xml:space="preserve"> (раздача красных ленточек и памяток)</w:t>
            </w:r>
          </w:p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Аккаунты</w:t>
            </w:r>
            <w:proofErr w:type="spellEnd"/>
            <w:r w:rsidRPr="00217D34">
              <w:rPr>
                <w:sz w:val="24"/>
                <w:szCs w:val="24"/>
              </w:rPr>
              <w:t xml:space="preserve"> в сети </w:t>
            </w:r>
            <w:proofErr w:type="spellStart"/>
            <w:r w:rsidRPr="00217D34">
              <w:rPr>
                <w:sz w:val="24"/>
                <w:szCs w:val="24"/>
              </w:rPr>
              <w:t>Инстаграм</w:t>
            </w:r>
            <w:proofErr w:type="spellEnd"/>
            <w:r w:rsidRPr="00217D34">
              <w:rPr>
                <w:sz w:val="24"/>
                <w:szCs w:val="24"/>
              </w:rPr>
              <w:t>:</w:t>
            </w:r>
          </w:p>
          <w:p w:rsidR="008A0E04" w:rsidRPr="00217D34" w:rsidRDefault="00B201E3" w:rsidP="008A0E04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8A0E04" w:rsidRPr="00217D34">
                <w:rPr>
                  <w:rStyle w:val="ae"/>
                  <w:color w:val="auto"/>
                  <w:sz w:val="24"/>
                  <w:szCs w:val="24"/>
                </w:rPr>
                <w:t>https://www.instagram.com/m.gorkiy/</w:t>
              </w:r>
            </w:hyperlink>
          </w:p>
        </w:tc>
        <w:tc>
          <w:tcPr>
            <w:tcW w:w="1701" w:type="dxa"/>
          </w:tcPr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Кравченко И.Г.</w:t>
            </w:r>
          </w:p>
        </w:tc>
        <w:tc>
          <w:tcPr>
            <w:tcW w:w="1984" w:type="dxa"/>
          </w:tcPr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1.12.2020г</w:t>
            </w:r>
          </w:p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К с/п. им. М.Горького</w:t>
            </w:r>
          </w:p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иректор Кравченко И.Г.</w:t>
            </w:r>
          </w:p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54-5-53</w:t>
            </w:r>
          </w:p>
          <w:p w:rsidR="008A0E04" w:rsidRPr="00217D34" w:rsidRDefault="008A0E04" w:rsidP="008A0E0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217D34">
              <w:rPr>
                <w:sz w:val="24"/>
                <w:szCs w:val="24"/>
              </w:rPr>
              <w:t>Малхосян</w:t>
            </w:r>
            <w:proofErr w:type="spellEnd"/>
            <w:r w:rsidRPr="00217D34">
              <w:rPr>
                <w:sz w:val="24"/>
                <w:szCs w:val="24"/>
              </w:rPr>
              <w:t xml:space="preserve"> Дарья Валерьевна</w:t>
            </w:r>
          </w:p>
          <w:p w:rsidR="008A0E04" w:rsidRPr="00217D34" w:rsidRDefault="008A0E04" w:rsidP="008A0E04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992-</w:t>
            </w:r>
          </w:p>
        </w:tc>
      </w:tr>
      <w:tr w:rsidR="00AB6B5F" w:rsidRPr="00217D34" w:rsidTr="00FB1C32">
        <w:trPr>
          <w:trHeight w:val="984"/>
        </w:trPr>
        <w:tc>
          <w:tcPr>
            <w:tcW w:w="2376" w:type="dxa"/>
          </w:tcPr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Акция «Жизнь прекрасна, не потрать ее напрасно»</w:t>
            </w:r>
          </w:p>
        </w:tc>
        <w:tc>
          <w:tcPr>
            <w:tcW w:w="1985" w:type="dxa"/>
          </w:tcPr>
          <w:p w:rsidR="00AB6B5F" w:rsidRPr="00217D34" w:rsidRDefault="00AB6B5F" w:rsidP="00AB6B5F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олякова Т.Г.</w:t>
            </w:r>
          </w:p>
        </w:tc>
        <w:tc>
          <w:tcPr>
            <w:tcW w:w="1984" w:type="dxa"/>
          </w:tcPr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1.12.2020г</w:t>
            </w:r>
          </w:p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3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AB6B5F" w:rsidRPr="00217D34" w:rsidRDefault="00AB6B5F" w:rsidP="00AB6B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34"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  <w:p w:rsidR="00AB6B5F" w:rsidRPr="00217D34" w:rsidRDefault="00AB6B5F" w:rsidP="00AB6B5F">
            <w:pPr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ул. Ленина, 50</w:t>
            </w:r>
          </w:p>
        </w:tc>
        <w:tc>
          <w:tcPr>
            <w:tcW w:w="1809" w:type="dxa"/>
          </w:tcPr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К Дмитриевского с/п.</w:t>
            </w:r>
          </w:p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иректор Полякова Т.Г.</w:t>
            </w:r>
          </w:p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53-1-69</w:t>
            </w:r>
          </w:p>
          <w:p w:rsidR="00AB6B5F" w:rsidRPr="00217D34" w:rsidRDefault="00AB6B5F" w:rsidP="00AB6B5F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217D34">
              <w:rPr>
                <w:sz w:val="24"/>
                <w:szCs w:val="24"/>
              </w:rPr>
              <w:t>Малхосян</w:t>
            </w:r>
            <w:proofErr w:type="spellEnd"/>
            <w:r w:rsidRPr="00217D34">
              <w:rPr>
                <w:sz w:val="24"/>
                <w:szCs w:val="24"/>
              </w:rPr>
              <w:t xml:space="preserve"> Дарья Валерьевна</w:t>
            </w:r>
          </w:p>
          <w:p w:rsidR="00AB6B5F" w:rsidRPr="00217D34" w:rsidRDefault="00AB6B5F" w:rsidP="00AB6B5F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992-45-52, 6-64-08</w:t>
            </w:r>
          </w:p>
        </w:tc>
      </w:tr>
      <w:tr w:rsidR="002E01E5" w:rsidRPr="00217D34" w:rsidTr="00FB1C32">
        <w:trPr>
          <w:trHeight w:val="984"/>
        </w:trPr>
        <w:tc>
          <w:tcPr>
            <w:tcW w:w="2376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217D34">
              <w:rPr>
                <w:sz w:val="24"/>
                <w:szCs w:val="24"/>
                <w:shd w:val="clear" w:color="auto" w:fill="FFFFFF"/>
              </w:rPr>
              <w:t xml:space="preserve"> «СПИД: знать, чтобы жить» </w:t>
            </w:r>
          </w:p>
        </w:tc>
        <w:tc>
          <w:tcPr>
            <w:tcW w:w="1985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Аккаунты</w:t>
            </w:r>
            <w:proofErr w:type="spellEnd"/>
            <w:r w:rsidRPr="00217D34">
              <w:rPr>
                <w:sz w:val="24"/>
                <w:szCs w:val="24"/>
              </w:rPr>
              <w:t xml:space="preserve"> в сети </w:t>
            </w:r>
            <w:proofErr w:type="spellStart"/>
            <w:r w:rsidRPr="00217D34">
              <w:rPr>
                <w:sz w:val="24"/>
                <w:szCs w:val="24"/>
              </w:rPr>
              <w:t>Инстаграм</w:t>
            </w:r>
            <w:proofErr w:type="spellEnd"/>
            <w:r w:rsidRPr="00217D34">
              <w:rPr>
                <w:sz w:val="24"/>
                <w:szCs w:val="24"/>
              </w:rPr>
              <w:t>:</w:t>
            </w:r>
          </w:p>
          <w:p w:rsidR="002E01E5" w:rsidRPr="00217D34" w:rsidRDefault="002E01E5" w:rsidP="002E01E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6" w:history="1">
              <w:r w:rsidRPr="00217D34">
                <w:rPr>
                  <w:rStyle w:val="ae"/>
                  <w:color w:val="auto"/>
                  <w:sz w:val="24"/>
                  <w:szCs w:val="24"/>
                </w:rPr>
                <w:t>https://www.instagram.com/dom_kylturi_priv/</w:t>
              </w:r>
            </w:hyperlink>
            <w:r w:rsidRPr="00217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Белая М.М.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01.12.2020г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3</w:t>
            </w:r>
            <w:r w:rsidRPr="00217D34">
              <w:rPr>
                <w:sz w:val="24"/>
                <w:szCs w:val="24"/>
                <w:vertAlign w:val="superscript"/>
              </w:rPr>
              <w:t>10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К Привольного с/п.</w:t>
            </w:r>
          </w:p>
          <w:p w:rsidR="002E01E5" w:rsidRPr="00217D34" w:rsidRDefault="002E01E5" w:rsidP="002E01E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Белая М.М. Отдел  культуры </w:t>
            </w:r>
            <w:proofErr w:type="spellStart"/>
            <w:r w:rsidRPr="00217D34">
              <w:rPr>
                <w:sz w:val="24"/>
                <w:szCs w:val="24"/>
              </w:rPr>
              <w:t>Малхосян</w:t>
            </w:r>
            <w:proofErr w:type="spellEnd"/>
            <w:r w:rsidRPr="00217D34">
              <w:rPr>
                <w:sz w:val="24"/>
                <w:szCs w:val="24"/>
              </w:rPr>
              <w:t xml:space="preserve"> Дарья Валерьевна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992-45-52, 6-64-08</w:t>
            </w:r>
          </w:p>
        </w:tc>
      </w:tr>
      <w:tr w:rsidR="002E01E5" w:rsidRPr="00217D34" w:rsidTr="00FB1C32">
        <w:trPr>
          <w:trHeight w:val="984"/>
        </w:trPr>
        <w:tc>
          <w:tcPr>
            <w:tcW w:w="2376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«Займись спортом – сделай первый шаг к своему здоровью» - познавательная программа, посвященная  здоровому образу жизни</w:t>
            </w:r>
          </w:p>
        </w:tc>
        <w:tc>
          <w:tcPr>
            <w:tcW w:w="1985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Аккаунт</w:t>
            </w:r>
            <w:proofErr w:type="spellEnd"/>
            <w:r w:rsidRPr="00217D34">
              <w:rPr>
                <w:sz w:val="24"/>
                <w:szCs w:val="24"/>
              </w:rPr>
              <w:t xml:space="preserve"> в сети </w:t>
            </w:r>
            <w:proofErr w:type="spellStart"/>
            <w:r w:rsidRPr="00217D34">
              <w:rPr>
                <w:sz w:val="24"/>
                <w:szCs w:val="24"/>
              </w:rPr>
              <w:t>Инстаграм</w:t>
            </w:r>
            <w:proofErr w:type="spellEnd"/>
            <w:r w:rsidRPr="00217D34">
              <w:rPr>
                <w:sz w:val="24"/>
                <w:szCs w:val="24"/>
              </w:rPr>
              <w:t>:</w:t>
            </w:r>
          </w:p>
          <w:p w:rsidR="002E01E5" w:rsidRPr="00217D34" w:rsidRDefault="002E01E5" w:rsidP="002E01E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7" w:history="1">
              <w:r w:rsidRPr="00217D34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  <w:r w:rsidR="001233B1" w:rsidRPr="00217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Алексеева И.А.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0.12.2020г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17D34">
              <w:rPr>
                <w:sz w:val="24"/>
                <w:szCs w:val="24"/>
              </w:rPr>
              <w:t>10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ДК  </w:t>
            </w:r>
            <w:proofErr w:type="spellStart"/>
            <w:r w:rsidRPr="00217D34">
              <w:rPr>
                <w:sz w:val="24"/>
                <w:szCs w:val="24"/>
              </w:rPr>
              <w:t>Кропоткинское</w:t>
            </w:r>
            <w:proofErr w:type="spellEnd"/>
            <w:r w:rsidRPr="00217D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217D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иректор  Алексеева И.А.</w:t>
            </w:r>
          </w:p>
          <w:p w:rsidR="002E01E5" w:rsidRPr="00217D34" w:rsidRDefault="002E01E5" w:rsidP="002E01E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7-20-20</w:t>
            </w:r>
          </w:p>
          <w:p w:rsidR="002E01E5" w:rsidRPr="00217D34" w:rsidRDefault="002E01E5" w:rsidP="002E01E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217D34">
              <w:rPr>
                <w:sz w:val="24"/>
                <w:szCs w:val="24"/>
              </w:rPr>
              <w:t>Малхосян</w:t>
            </w:r>
            <w:proofErr w:type="spellEnd"/>
            <w:r w:rsidRPr="00217D34">
              <w:rPr>
                <w:sz w:val="24"/>
                <w:szCs w:val="24"/>
              </w:rPr>
              <w:t xml:space="preserve"> Дарья Валерьевна</w:t>
            </w:r>
          </w:p>
          <w:p w:rsidR="002E01E5" w:rsidRPr="00217D34" w:rsidRDefault="002E01E5" w:rsidP="002E01E5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992-45-52, 6-64-08</w:t>
            </w:r>
          </w:p>
        </w:tc>
      </w:tr>
      <w:tr w:rsidR="004D1EA9" w:rsidRPr="00217D34" w:rsidTr="00FB1C32">
        <w:trPr>
          <w:trHeight w:val="984"/>
        </w:trPr>
        <w:tc>
          <w:tcPr>
            <w:tcW w:w="2376" w:type="dxa"/>
          </w:tcPr>
          <w:p w:rsidR="004D1EA9" w:rsidRPr="00217D34" w:rsidRDefault="008E6DA7" w:rsidP="006E137A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Онлайн-размышление</w:t>
            </w:r>
            <w:proofErr w:type="spellEnd"/>
            <w:r w:rsidRPr="00217D34">
              <w:rPr>
                <w:sz w:val="24"/>
                <w:szCs w:val="24"/>
              </w:rPr>
              <w:t xml:space="preserve"> «Влияние наркотиков на здоровье человека»</w:t>
            </w:r>
          </w:p>
        </w:tc>
        <w:tc>
          <w:tcPr>
            <w:tcW w:w="1985" w:type="dxa"/>
          </w:tcPr>
          <w:p w:rsidR="006E137A" w:rsidRPr="00217D34" w:rsidRDefault="006E137A" w:rsidP="006E137A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Аккаунты</w:t>
            </w:r>
            <w:proofErr w:type="spellEnd"/>
            <w:r w:rsidRPr="00217D34">
              <w:rPr>
                <w:sz w:val="24"/>
                <w:szCs w:val="24"/>
              </w:rPr>
              <w:t xml:space="preserve"> в сети </w:t>
            </w:r>
            <w:proofErr w:type="spellStart"/>
            <w:r w:rsidRPr="00217D34">
              <w:rPr>
                <w:sz w:val="24"/>
                <w:szCs w:val="24"/>
              </w:rPr>
              <w:t>Инстаграм</w:t>
            </w:r>
            <w:proofErr w:type="spellEnd"/>
            <w:r w:rsidRPr="00217D34">
              <w:rPr>
                <w:sz w:val="24"/>
                <w:szCs w:val="24"/>
              </w:rPr>
              <w:t>:</w:t>
            </w:r>
          </w:p>
          <w:p w:rsidR="004D1EA9" w:rsidRPr="00217D34" w:rsidRDefault="00B201E3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="006E137A" w:rsidRPr="00217D34">
                <w:rPr>
                  <w:rStyle w:val="ae"/>
                  <w:color w:val="auto"/>
                  <w:sz w:val="24"/>
                  <w:szCs w:val="24"/>
                </w:rPr>
                <w:t>https://www.instagram.com/dk_temizhbek/</w:t>
              </w:r>
            </w:hyperlink>
          </w:p>
        </w:tc>
        <w:tc>
          <w:tcPr>
            <w:tcW w:w="1701" w:type="dxa"/>
          </w:tcPr>
          <w:p w:rsidR="004D1EA9" w:rsidRPr="00217D34" w:rsidRDefault="006E137A" w:rsidP="006E137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окусаева О.Н.</w:t>
            </w:r>
            <w:r w:rsidR="00287ADA" w:rsidRPr="00217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E137A" w:rsidRPr="00217D34" w:rsidRDefault="008E6DA7" w:rsidP="006E137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0</w:t>
            </w:r>
            <w:r w:rsidR="006E137A" w:rsidRPr="00217D34">
              <w:rPr>
                <w:sz w:val="24"/>
                <w:szCs w:val="24"/>
              </w:rPr>
              <w:t>.1</w:t>
            </w:r>
            <w:r w:rsidRPr="00217D34">
              <w:rPr>
                <w:sz w:val="24"/>
                <w:szCs w:val="24"/>
              </w:rPr>
              <w:t>2</w:t>
            </w:r>
            <w:r w:rsidR="006E137A" w:rsidRPr="00217D34">
              <w:rPr>
                <w:sz w:val="24"/>
                <w:szCs w:val="24"/>
              </w:rPr>
              <w:t>.2020г</w:t>
            </w:r>
          </w:p>
          <w:p w:rsidR="006E137A" w:rsidRPr="00217D34" w:rsidRDefault="006E137A" w:rsidP="006E137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6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  <w:p w:rsidR="004D1EA9" w:rsidRPr="00217D34" w:rsidRDefault="004D1EA9" w:rsidP="006E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E137A" w:rsidRPr="00217D34" w:rsidRDefault="006E137A" w:rsidP="006E137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ДК </w:t>
            </w:r>
            <w:proofErr w:type="spellStart"/>
            <w:r w:rsidRPr="00217D34">
              <w:rPr>
                <w:sz w:val="24"/>
                <w:szCs w:val="24"/>
              </w:rPr>
              <w:t>Темижбекского</w:t>
            </w:r>
            <w:proofErr w:type="spellEnd"/>
            <w:r w:rsidRPr="00217D34">
              <w:rPr>
                <w:sz w:val="24"/>
                <w:szCs w:val="24"/>
              </w:rPr>
              <w:t xml:space="preserve"> с/п.</w:t>
            </w:r>
          </w:p>
          <w:p w:rsidR="006E137A" w:rsidRPr="00217D34" w:rsidRDefault="006E137A" w:rsidP="006E137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иректор Покусаева О.Н.</w:t>
            </w:r>
          </w:p>
          <w:p w:rsidR="004D1EA9" w:rsidRPr="00217D34" w:rsidRDefault="006E137A" w:rsidP="006E137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51-4-44</w:t>
            </w:r>
          </w:p>
          <w:p w:rsidR="006E137A" w:rsidRPr="00217D34" w:rsidRDefault="006E137A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Отдел  </w:t>
            </w:r>
            <w:r w:rsidRPr="00217D34">
              <w:rPr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217D34">
              <w:rPr>
                <w:sz w:val="24"/>
                <w:szCs w:val="24"/>
              </w:rPr>
              <w:t>Малхосян</w:t>
            </w:r>
            <w:proofErr w:type="spellEnd"/>
            <w:r w:rsidRPr="00217D34">
              <w:rPr>
                <w:sz w:val="24"/>
                <w:szCs w:val="24"/>
              </w:rPr>
              <w:t xml:space="preserve"> Дарья Валерьевна</w:t>
            </w:r>
          </w:p>
          <w:p w:rsidR="006E137A" w:rsidRPr="00217D34" w:rsidRDefault="006E137A" w:rsidP="006E137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8-918-992-45-52, 6-64-08</w:t>
            </w:r>
          </w:p>
        </w:tc>
      </w:tr>
      <w:tr w:rsidR="00287ADA" w:rsidRPr="00217D34" w:rsidTr="00FB1C32">
        <w:trPr>
          <w:trHeight w:val="984"/>
        </w:trPr>
        <w:tc>
          <w:tcPr>
            <w:tcW w:w="2376" w:type="dxa"/>
          </w:tcPr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lastRenderedPageBreak/>
              <w:t>Онлайн-киноакция</w:t>
            </w:r>
            <w:proofErr w:type="spellEnd"/>
            <w:r w:rsidRPr="00217D34">
              <w:rPr>
                <w:sz w:val="24"/>
                <w:szCs w:val="24"/>
              </w:rPr>
              <w:t xml:space="preserve"> «Кинематограф против наркотиков»</w:t>
            </w:r>
          </w:p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Аккаунты</w:t>
            </w:r>
            <w:proofErr w:type="spellEnd"/>
            <w:r w:rsidRPr="00217D34">
              <w:rPr>
                <w:sz w:val="24"/>
                <w:szCs w:val="24"/>
              </w:rPr>
              <w:t xml:space="preserve"> в сети </w:t>
            </w:r>
            <w:proofErr w:type="spellStart"/>
            <w:r w:rsidRPr="00217D34">
              <w:rPr>
                <w:sz w:val="24"/>
                <w:szCs w:val="24"/>
              </w:rPr>
              <w:t>Инстаграм</w:t>
            </w:r>
            <w:proofErr w:type="spellEnd"/>
            <w:r w:rsidRPr="00217D34">
              <w:rPr>
                <w:sz w:val="24"/>
                <w:szCs w:val="24"/>
              </w:rPr>
              <w:t>:</w:t>
            </w:r>
          </w:p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217D34">
                <w:rPr>
                  <w:rStyle w:val="ae"/>
                  <w:color w:val="auto"/>
                  <w:sz w:val="24"/>
                  <w:szCs w:val="24"/>
                </w:rPr>
                <w:t>https://www.instagram.com/dk_kavkazskaya/</w:t>
              </w:r>
            </w:hyperlink>
          </w:p>
        </w:tc>
        <w:tc>
          <w:tcPr>
            <w:tcW w:w="1701" w:type="dxa"/>
          </w:tcPr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proofErr w:type="spellStart"/>
            <w:r w:rsidRPr="00217D34">
              <w:rPr>
                <w:sz w:val="24"/>
                <w:szCs w:val="24"/>
              </w:rPr>
              <w:t>Кухно</w:t>
            </w:r>
            <w:proofErr w:type="spellEnd"/>
            <w:r w:rsidRPr="00217D34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6.12.2020г</w:t>
            </w:r>
          </w:p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15</w:t>
            </w:r>
            <w:r w:rsidRPr="00217D3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09" w:type="dxa"/>
          </w:tcPr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К Кавказского с/п.</w:t>
            </w:r>
          </w:p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17D34">
              <w:rPr>
                <w:sz w:val="24"/>
                <w:szCs w:val="24"/>
              </w:rPr>
              <w:t>Кухно</w:t>
            </w:r>
            <w:proofErr w:type="spellEnd"/>
            <w:r w:rsidRPr="00217D34">
              <w:rPr>
                <w:sz w:val="24"/>
                <w:szCs w:val="24"/>
              </w:rPr>
              <w:t xml:space="preserve"> Г.А.</w:t>
            </w:r>
          </w:p>
          <w:p w:rsidR="00287ADA" w:rsidRPr="00217D34" w:rsidRDefault="00287ADA" w:rsidP="00287ADA">
            <w:pPr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22-5-81</w:t>
            </w:r>
          </w:p>
        </w:tc>
      </w:tr>
    </w:tbl>
    <w:p w:rsidR="00A32384" w:rsidRPr="00217D34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217D34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217D34" w:rsidTr="00496D46">
        <w:trPr>
          <w:trHeight w:val="719"/>
        </w:trPr>
        <w:tc>
          <w:tcPr>
            <w:tcW w:w="9855" w:type="dxa"/>
            <w:gridSpan w:val="5"/>
          </w:tcPr>
          <w:p w:rsidR="005138F7" w:rsidRPr="00217D34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217D3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E83939" w:rsidRPr="00217D34" w:rsidTr="00FB1C32">
        <w:trPr>
          <w:trHeight w:val="410"/>
        </w:trPr>
        <w:tc>
          <w:tcPr>
            <w:tcW w:w="2376" w:type="dxa"/>
          </w:tcPr>
          <w:p w:rsidR="005138F7" w:rsidRPr="00217D3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217D3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217D3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217D3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217D3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217D3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217D34" w:rsidTr="00AD32E0">
        <w:trPr>
          <w:trHeight w:val="557"/>
        </w:trPr>
        <w:tc>
          <w:tcPr>
            <w:tcW w:w="9855" w:type="dxa"/>
            <w:gridSpan w:val="5"/>
          </w:tcPr>
          <w:p w:rsidR="007260F3" w:rsidRPr="00217D34" w:rsidRDefault="0028319A" w:rsidP="00AE3197">
            <w:pPr>
              <w:ind w:left="-100" w:right="-33"/>
              <w:jc w:val="center"/>
              <w:rPr>
                <w:sz w:val="24"/>
                <w:szCs w:val="24"/>
              </w:rPr>
            </w:pPr>
            <w:proofErr w:type="gramStart"/>
            <w:r w:rsidRPr="00217D34">
              <w:rPr>
                <w:sz w:val="24"/>
                <w:szCs w:val="24"/>
              </w:rPr>
              <w:t>Во</w:t>
            </w:r>
            <w:proofErr w:type="gramEnd"/>
            <w:r w:rsidRPr="00217D34">
              <w:rPr>
                <w:sz w:val="24"/>
                <w:szCs w:val="24"/>
              </w:rPr>
              <w:t xml:space="preserve"> испол</w:t>
            </w:r>
            <w:r w:rsidR="00B61BAE" w:rsidRPr="00217D34">
              <w:rPr>
                <w:sz w:val="24"/>
                <w:szCs w:val="24"/>
              </w:rPr>
              <w:t>н</w:t>
            </w:r>
            <w:r w:rsidRPr="00217D34">
              <w:rPr>
                <w:sz w:val="24"/>
                <w:szCs w:val="24"/>
              </w:rPr>
              <w:t>е</w:t>
            </w:r>
            <w:r w:rsidR="00B61BAE" w:rsidRPr="00217D34">
              <w:rPr>
                <w:sz w:val="24"/>
                <w:szCs w:val="24"/>
              </w:rPr>
              <w:t>ни</w:t>
            </w:r>
            <w:r w:rsidRPr="00217D34">
              <w:rPr>
                <w:sz w:val="24"/>
                <w:szCs w:val="24"/>
              </w:rPr>
              <w:t>и</w:t>
            </w:r>
            <w:r w:rsidR="00B61BAE" w:rsidRPr="00217D34">
              <w:rPr>
                <w:sz w:val="24"/>
                <w:szCs w:val="24"/>
              </w:rPr>
              <w:t xml:space="preserve"> постановлений краевого департамента по физической культуре и спорту, а также </w:t>
            </w:r>
            <w:r w:rsidR="00566CC8" w:rsidRPr="00217D34">
              <w:rPr>
                <w:sz w:val="24"/>
                <w:szCs w:val="24"/>
              </w:rPr>
              <w:t xml:space="preserve">ведомственного приказа, в </w:t>
            </w:r>
            <w:r w:rsidR="00AE3197" w:rsidRPr="00217D34">
              <w:rPr>
                <w:sz w:val="24"/>
                <w:szCs w:val="24"/>
              </w:rPr>
              <w:t>дека</w:t>
            </w:r>
            <w:r w:rsidR="00D666FE" w:rsidRPr="00217D34">
              <w:rPr>
                <w:sz w:val="24"/>
                <w:szCs w:val="24"/>
              </w:rPr>
              <w:t>бре</w:t>
            </w:r>
            <w:r w:rsidR="00B61BAE" w:rsidRPr="00217D34">
              <w:rPr>
                <w:sz w:val="24"/>
                <w:szCs w:val="24"/>
              </w:rPr>
              <w:t xml:space="preserve"> 2020 года спортивных мероприятий по ли</w:t>
            </w:r>
            <w:r w:rsidR="006B5323" w:rsidRPr="00217D34">
              <w:rPr>
                <w:sz w:val="24"/>
                <w:szCs w:val="24"/>
              </w:rPr>
              <w:t>нии физической культуры и спорта</w:t>
            </w:r>
            <w:r w:rsidR="00B61BAE" w:rsidRPr="00217D34">
              <w:rPr>
                <w:sz w:val="24"/>
                <w:szCs w:val="24"/>
              </w:rPr>
              <w:t xml:space="preserve"> проведено не будет.</w:t>
            </w:r>
          </w:p>
        </w:tc>
      </w:tr>
    </w:tbl>
    <w:p w:rsidR="00ED3506" w:rsidRPr="00217D34" w:rsidRDefault="00ED3506" w:rsidP="00ED3506">
      <w:pPr>
        <w:tabs>
          <w:tab w:val="left" w:pos="2947"/>
        </w:tabs>
        <w:jc w:val="both"/>
      </w:pPr>
    </w:p>
    <w:p w:rsidR="003219BA" w:rsidRPr="00217D34" w:rsidRDefault="003219BA" w:rsidP="00ED3506">
      <w:pPr>
        <w:tabs>
          <w:tab w:val="left" w:pos="2947"/>
        </w:tabs>
        <w:jc w:val="both"/>
      </w:pPr>
    </w:p>
    <w:sectPr w:rsidR="003219BA" w:rsidRPr="00217D34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564B"/>
    <w:rsid w:val="000360C5"/>
    <w:rsid w:val="0003699A"/>
    <w:rsid w:val="000373E0"/>
    <w:rsid w:val="0004266F"/>
    <w:rsid w:val="00043F57"/>
    <w:rsid w:val="000460F3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4791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2E55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066"/>
    <w:rsid w:val="000C0650"/>
    <w:rsid w:val="000C1111"/>
    <w:rsid w:val="000C2008"/>
    <w:rsid w:val="000C2D16"/>
    <w:rsid w:val="000C3C4E"/>
    <w:rsid w:val="000C4209"/>
    <w:rsid w:val="000C5643"/>
    <w:rsid w:val="000C5CC6"/>
    <w:rsid w:val="000D2183"/>
    <w:rsid w:val="000D33FA"/>
    <w:rsid w:val="000D5A2B"/>
    <w:rsid w:val="000D705C"/>
    <w:rsid w:val="000D7AC8"/>
    <w:rsid w:val="000D7C12"/>
    <w:rsid w:val="000E1369"/>
    <w:rsid w:val="000E25C5"/>
    <w:rsid w:val="000E36C1"/>
    <w:rsid w:val="000E459F"/>
    <w:rsid w:val="000E74FE"/>
    <w:rsid w:val="000F0FE2"/>
    <w:rsid w:val="000F1C90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0730"/>
    <w:rsid w:val="00122C15"/>
    <w:rsid w:val="001233B1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3C4D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77D48"/>
    <w:rsid w:val="00180286"/>
    <w:rsid w:val="0018448D"/>
    <w:rsid w:val="00184C26"/>
    <w:rsid w:val="001870D3"/>
    <w:rsid w:val="001910F4"/>
    <w:rsid w:val="00191223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1749"/>
    <w:rsid w:val="001B45DA"/>
    <w:rsid w:val="001B62A9"/>
    <w:rsid w:val="001B65C4"/>
    <w:rsid w:val="001B7B3D"/>
    <w:rsid w:val="001C2BA0"/>
    <w:rsid w:val="001C4706"/>
    <w:rsid w:val="001C50C0"/>
    <w:rsid w:val="001C52D7"/>
    <w:rsid w:val="001C5C18"/>
    <w:rsid w:val="001C63C7"/>
    <w:rsid w:val="001D118F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810"/>
    <w:rsid w:val="00201B54"/>
    <w:rsid w:val="00201E4D"/>
    <w:rsid w:val="0020228B"/>
    <w:rsid w:val="00204482"/>
    <w:rsid w:val="00206510"/>
    <w:rsid w:val="00214CF3"/>
    <w:rsid w:val="00214F41"/>
    <w:rsid w:val="002150BE"/>
    <w:rsid w:val="00215BE0"/>
    <w:rsid w:val="00217D34"/>
    <w:rsid w:val="00217F24"/>
    <w:rsid w:val="00220933"/>
    <w:rsid w:val="002215C1"/>
    <w:rsid w:val="00222031"/>
    <w:rsid w:val="002233A0"/>
    <w:rsid w:val="00223E48"/>
    <w:rsid w:val="00224240"/>
    <w:rsid w:val="00225761"/>
    <w:rsid w:val="00233252"/>
    <w:rsid w:val="002338F7"/>
    <w:rsid w:val="00234696"/>
    <w:rsid w:val="00234769"/>
    <w:rsid w:val="00235D44"/>
    <w:rsid w:val="00236755"/>
    <w:rsid w:val="002370FF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7C7"/>
    <w:rsid w:val="00262BE1"/>
    <w:rsid w:val="002640CD"/>
    <w:rsid w:val="00265D49"/>
    <w:rsid w:val="00266EF4"/>
    <w:rsid w:val="00267876"/>
    <w:rsid w:val="002719C4"/>
    <w:rsid w:val="00272AFE"/>
    <w:rsid w:val="00273FB9"/>
    <w:rsid w:val="00274544"/>
    <w:rsid w:val="0027473F"/>
    <w:rsid w:val="00274D7D"/>
    <w:rsid w:val="00275742"/>
    <w:rsid w:val="002824C0"/>
    <w:rsid w:val="00282A20"/>
    <w:rsid w:val="00282B2C"/>
    <w:rsid w:val="00282EDE"/>
    <w:rsid w:val="0028319A"/>
    <w:rsid w:val="00283C43"/>
    <w:rsid w:val="002845E2"/>
    <w:rsid w:val="002849E4"/>
    <w:rsid w:val="00285055"/>
    <w:rsid w:val="00287088"/>
    <w:rsid w:val="002872FF"/>
    <w:rsid w:val="00287464"/>
    <w:rsid w:val="00287ADA"/>
    <w:rsid w:val="002911E3"/>
    <w:rsid w:val="002945DF"/>
    <w:rsid w:val="00294A5C"/>
    <w:rsid w:val="00295490"/>
    <w:rsid w:val="00295C83"/>
    <w:rsid w:val="002A04E9"/>
    <w:rsid w:val="002A0C76"/>
    <w:rsid w:val="002A1081"/>
    <w:rsid w:val="002A2948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1E5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2F65C3"/>
    <w:rsid w:val="002F7D1F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19D"/>
    <w:rsid w:val="00324A94"/>
    <w:rsid w:val="00330F80"/>
    <w:rsid w:val="0033179E"/>
    <w:rsid w:val="00333E46"/>
    <w:rsid w:val="003342D1"/>
    <w:rsid w:val="00334537"/>
    <w:rsid w:val="00337257"/>
    <w:rsid w:val="00337988"/>
    <w:rsid w:val="00341523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3B81"/>
    <w:rsid w:val="00366ACE"/>
    <w:rsid w:val="00370108"/>
    <w:rsid w:val="00373E16"/>
    <w:rsid w:val="00375255"/>
    <w:rsid w:val="00375DE9"/>
    <w:rsid w:val="00376A0F"/>
    <w:rsid w:val="00377DEE"/>
    <w:rsid w:val="00381C92"/>
    <w:rsid w:val="00384547"/>
    <w:rsid w:val="00386F6C"/>
    <w:rsid w:val="00390EBC"/>
    <w:rsid w:val="00391728"/>
    <w:rsid w:val="0039420D"/>
    <w:rsid w:val="00394A00"/>
    <w:rsid w:val="00395A51"/>
    <w:rsid w:val="00395E49"/>
    <w:rsid w:val="00396250"/>
    <w:rsid w:val="003965AE"/>
    <w:rsid w:val="003A05B5"/>
    <w:rsid w:val="003A0D2E"/>
    <w:rsid w:val="003A0D60"/>
    <w:rsid w:val="003A2033"/>
    <w:rsid w:val="003A3E0D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290"/>
    <w:rsid w:val="003D6F9A"/>
    <w:rsid w:val="003E0713"/>
    <w:rsid w:val="003E0995"/>
    <w:rsid w:val="003E2F58"/>
    <w:rsid w:val="003E6955"/>
    <w:rsid w:val="003E7791"/>
    <w:rsid w:val="003E7AA9"/>
    <w:rsid w:val="003E7C6A"/>
    <w:rsid w:val="003F0511"/>
    <w:rsid w:val="003F0ABC"/>
    <w:rsid w:val="003F1868"/>
    <w:rsid w:val="003F3CA6"/>
    <w:rsid w:val="003F6515"/>
    <w:rsid w:val="003F6A53"/>
    <w:rsid w:val="003F771A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24B2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A2069"/>
    <w:rsid w:val="004A25B5"/>
    <w:rsid w:val="004A3302"/>
    <w:rsid w:val="004A36EA"/>
    <w:rsid w:val="004B0756"/>
    <w:rsid w:val="004B3140"/>
    <w:rsid w:val="004B4EB8"/>
    <w:rsid w:val="004B5053"/>
    <w:rsid w:val="004B5353"/>
    <w:rsid w:val="004B6299"/>
    <w:rsid w:val="004C62B3"/>
    <w:rsid w:val="004D1639"/>
    <w:rsid w:val="004D1BD9"/>
    <w:rsid w:val="004D1EA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28C8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51BB"/>
    <w:rsid w:val="005165F2"/>
    <w:rsid w:val="0051778A"/>
    <w:rsid w:val="00523DA9"/>
    <w:rsid w:val="00523EC1"/>
    <w:rsid w:val="0052591B"/>
    <w:rsid w:val="005263A1"/>
    <w:rsid w:val="00526445"/>
    <w:rsid w:val="00527752"/>
    <w:rsid w:val="00531072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577"/>
    <w:rsid w:val="00566CC8"/>
    <w:rsid w:val="0056768F"/>
    <w:rsid w:val="00567A35"/>
    <w:rsid w:val="00570DE4"/>
    <w:rsid w:val="0057150F"/>
    <w:rsid w:val="0057315C"/>
    <w:rsid w:val="00574575"/>
    <w:rsid w:val="00580D9C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3527"/>
    <w:rsid w:val="005D66F8"/>
    <w:rsid w:val="005D7097"/>
    <w:rsid w:val="005D7514"/>
    <w:rsid w:val="005D7805"/>
    <w:rsid w:val="005E0AB7"/>
    <w:rsid w:val="005E18BB"/>
    <w:rsid w:val="005E1BB8"/>
    <w:rsid w:val="005E2B8A"/>
    <w:rsid w:val="005F3802"/>
    <w:rsid w:val="005F386D"/>
    <w:rsid w:val="005F7564"/>
    <w:rsid w:val="006012C2"/>
    <w:rsid w:val="00601613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466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3D5D"/>
    <w:rsid w:val="00694A81"/>
    <w:rsid w:val="0069720C"/>
    <w:rsid w:val="006976CD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18CC"/>
    <w:rsid w:val="006B25B5"/>
    <w:rsid w:val="006B2AE1"/>
    <w:rsid w:val="006B2CFB"/>
    <w:rsid w:val="006B4FCD"/>
    <w:rsid w:val="006B5323"/>
    <w:rsid w:val="006C077D"/>
    <w:rsid w:val="006C0A35"/>
    <w:rsid w:val="006C36AE"/>
    <w:rsid w:val="006C5ED1"/>
    <w:rsid w:val="006C640F"/>
    <w:rsid w:val="006C706B"/>
    <w:rsid w:val="006D0A47"/>
    <w:rsid w:val="006D2D36"/>
    <w:rsid w:val="006D43A6"/>
    <w:rsid w:val="006E03B0"/>
    <w:rsid w:val="006E06F4"/>
    <w:rsid w:val="006E137A"/>
    <w:rsid w:val="006E1FA2"/>
    <w:rsid w:val="006E425B"/>
    <w:rsid w:val="006E48A3"/>
    <w:rsid w:val="006E6742"/>
    <w:rsid w:val="006F0987"/>
    <w:rsid w:val="006F358E"/>
    <w:rsid w:val="006F3974"/>
    <w:rsid w:val="006F40C7"/>
    <w:rsid w:val="006F4D95"/>
    <w:rsid w:val="006F4FE4"/>
    <w:rsid w:val="00700221"/>
    <w:rsid w:val="007004B8"/>
    <w:rsid w:val="007020F4"/>
    <w:rsid w:val="00703716"/>
    <w:rsid w:val="00703B8E"/>
    <w:rsid w:val="007042F8"/>
    <w:rsid w:val="00705020"/>
    <w:rsid w:val="00705B3D"/>
    <w:rsid w:val="00706525"/>
    <w:rsid w:val="00706E8F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4959"/>
    <w:rsid w:val="00745DB5"/>
    <w:rsid w:val="007471D3"/>
    <w:rsid w:val="00747D6F"/>
    <w:rsid w:val="00750144"/>
    <w:rsid w:val="00752C6B"/>
    <w:rsid w:val="00761C39"/>
    <w:rsid w:val="00764D5B"/>
    <w:rsid w:val="007659A9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86C87"/>
    <w:rsid w:val="00794006"/>
    <w:rsid w:val="0079449C"/>
    <w:rsid w:val="007956A7"/>
    <w:rsid w:val="007A05DA"/>
    <w:rsid w:val="007A0758"/>
    <w:rsid w:val="007A0EC4"/>
    <w:rsid w:val="007A1498"/>
    <w:rsid w:val="007A2BB2"/>
    <w:rsid w:val="007A303A"/>
    <w:rsid w:val="007A3115"/>
    <w:rsid w:val="007A6524"/>
    <w:rsid w:val="007A692A"/>
    <w:rsid w:val="007B01C5"/>
    <w:rsid w:val="007B26FE"/>
    <w:rsid w:val="007B2D3D"/>
    <w:rsid w:val="007B3CB7"/>
    <w:rsid w:val="007B40EE"/>
    <w:rsid w:val="007B460A"/>
    <w:rsid w:val="007B5F42"/>
    <w:rsid w:val="007C037B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1C6A"/>
    <w:rsid w:val="007E2A4C"/>
    <w:rsid w:val="007E2F8A"/>
    <w:rsid w:val="007E385F"/>
    <w:rsid w:val="007E485A"/>
    <w:rsid w:val="007E5D61"/>
    <w:rsid w:val="007F06F4"/>
    <w:rsid w:val="007F2769"/>
    <w:rsid w:val="007F3057"/>
    <w:rsid w:val="007F30E8"/>
    <w:rsid w:val="007F43E0"/>
    <w:rsid w:val="007F5506"/>
    <w:rsid w:val="007F60E0"/>
    <w:rsid w:val="007F63F4"/>
    <w:rsid w:val="007F6E25"/>
    <w:rsid w:val="00800E38"/>
    <w:rsid w:val="00802993"/>
    <w:rsid w:val="00802C33"/>
    <w:rsid w:val="008126B2"/>
    <w:rsid w:val="0081607C"/>
    <w:rsid w:val="008177D4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2F04"/>
    <w:rsid w:val="00834DF0"/>
    <w:rsid w:val="00836663"/>
    <w:rsid w:val="008370D4"/>
    <w:rsid w:val="00837180"/>
    <w:rsid w:val="008378FD"/>
    <w:rsid w:val="00840A1C"/>
    <w:rsid w:val="00840A44"/>
    <w:rsid w:val="00840E69"/>
    <w:rsid w:val="008413DF"/>
    <w:rsid w:val="00841E0A"/>
    <w:rsid w:val="0084254A"/>
    <w:rsid w:val="00845787"/>
    <w:rsid w:val="00846768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0C85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0E04"/>
    <w:rsid w:val="008A293B"/>
    <w:rsid w:val="008A29C8"/>
    <w:rsid w:val="008A2E38"/>
    <w:rsid w:val="008A34B8"/>
    <w:rsid w:val="008A427B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E6DA7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AB3"/>
    <w:rsid w:val="00910390"/>
    <w:rsid w:val="009103C2"/>
    <w:rsid w:val="00910AC6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30873"/>
    <w:rsid w:val="00932D14"/>
    <w:rsid w:val="009341F7"/>
    <w:rsid w:val="00934D00"/>
    <w:rsid w:val="00935964"/>
    <w:rsid w:val="00935B35"/>
    <w:rsid w:val="0094335E"/>
    <w:rsid w:val="00944988"/>
    <w:rsid w:val="00944D3D"/>
    <w:rsid w:val="00947616"/>
    <w:rsid w:val="00947C84"/>
    <w:rsid w:val="009514A9"/>
    <w:rsid w:val="00951737"/>
    <w:rsid w:val="00951B6D"/>
    <w:rsid w:val="00953266"/>
    <w:rsid w:val="0095389C"/>
    <w:rsid w:val="009558CC"/>
    <w:rsid w:val="00956241"/>
    <w:rsid w:val="00956B83"/>
    <w:rsid w:val="00956D40"/>
    <w:rsid w:val="00956F42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BCC"/>
    <w:rsid w:val="00994F9B"/>
    <w:rsid w:val="009A1CDB"/>
    <w:rsid w:val="009A2443"/>
    <w:rsid w:val="009A2944"/>
    <w:rsid w:val="009A4135"/>
    <w:rsid w:val="009A4365"/>
    <w:rsid w:val="009A4D84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3849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E0F57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45F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E8"/>
    <w:rsid w:val="00A07F25"/>
    <w:rsid w:val="00A13A70"/>
    <w:rsid w:val="00A145B8"/>
    <w:rsid w:val="00A156CD"/>
    <w:rsid w:val="00A16B24"/>
    <w:rsid w:val="00A21A4C"/>
    <w:rsid w:val="00A250F6"/>
    <w:rsid w:val="00A25B57"/>
    <w:rsid w:val="00A319B1"/>
    <w:rsid w:val="00A32384"/>
    <w:rsid w:val="00A33C3A"/>
    <w:rsid w:val="00A35358"/>
    <w:rsid w:val="00A35CEA"/>
    <w:rsid w:val="00A374EE"/>
    <w:rsid w:val="00A406CA"/>
    <w:rsid w:val="00A409C1"/>
    <w:rsid w:val="00A418FB"/>
    <w:rsid w:val="00A42395"/>
    <w:rsid w:val="00A4240F"/>
    <w:rsid w:val="00A4406B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5F2"/>
    <w:rsid w:val="00A62FF6"/>
    <w:rsid w:val="00A63C97"/>
    <w:rsid w:val="00A64768"/>
    <w:rsid w:val="00A648CE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2BB"/>
    <w:rsid w:val="00AB3DE8"/>
    <w:rsid w:val="00AB6456"/>
    <w:rsid w:val="00AB67F5"/>
    <w:rsid w:val="00AB6AED"/>
    <w:rsid w:val="00AB6B5F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197"/>
    <w:rsid w:val="00AE3213"/>
    <w:rsid w:val="00AE3349"/>
    <w:rsid w:val="00AE4319"/>
    <w:rsid w:val="00AE5671"/>
    <w:rsid w:val="00AE7667"/>
    <w:rsid w:val="00AE76CE"/>
    <w:rsid w:val="00AF2F94"/>
    <w:rsid w:val="00AF3AE2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047A"/>
    <w:rsid w:val="00B11D04"/>
    <w:rsid w:val="00B11FCA"/>
    <w:rsid w:val="00B1220F"/>
    <w:rsid w:val="00B124ED"/>
    <w:rsid w:val="00B1310D"/>
    <w:rsid w:val="00B14D26"/>
    <w:rsid w:val="00B158BD"/>
    <w:rsid w:val="00B1723A"/>
    <w:rsid w:val="00B201E3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BAE"/>
    <w:rsid w:val="00B63F64"/>
    <w:rsid w:val="00B64DC8"/>
    <w:rsid w:val="00B66A7B"/>
    <w:rsid w:val="00B67AEF"/>
    <w:rsid w:val="00B71309"/>
    <w:rsid w:val="00B73B18"/>
    <w:rsid w:val="00B82CF5"/>
    <w:rsid w:val="00B83C2F"/>
    <w:rsid w:val="00B83C32"/>
    <w:rsid w:val="00B8689C"/>
    <w:rsid w:val="00B86E9F"/>
    <w:rsid w:val="00B878F1"/>
    <w:rsid w:val="00B87B39"/>
    <w:rsid w:val="00B91154"/>
    <w:rsid w:val="00B923FF"/>
    <w:rsid w:val="00BA229A"/>
    <w:rsid w:val="00BA290C"/>
    <w:rsid w:val="00BA3A96"/>
    <w:rsid w:val="00BA48C1"/>
    <w:rsid w:val="00BA6F79"/>
    <w:rsid w:val="00BB1331"/>
    <w:rsid w:val="00BB25F1"/>
    <w:rsid w:val="00BB2B0C"/>
    <w:rsid w:val="00BB2F45"/>
    <w:rsid w:val="00BB3EEB"/>
    <w:rsid w:val="00BB5AEC"/>
    <w:rsid w:val="00BB6366"/>
    <w:rsid w:val="00BB65C1"/>
    <w:rsid w:val="00BB6DA0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2CD"/>
    <w:rsid w:val="00BD2BE7"/>
    <w:rsid w:val="00BD41BA"/>
    <w:rsid w:val="00BD43C3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55D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6FA2"/>
    <w:rsid w:val="00C0701F"/>
    <w:rsid w:val="00C073FE"/>
    <w:rsid w:val="00C0792E"/>
    <w:rsid w:val="00C07B93"/>
    <w:rsid w:val="00C110F8"/>
    <w:rsid w:val="00C1382C"/>
    <w:rsid w:val="00C141D6"/>
    <w:rsid w:val="00C14F07"/>
    <w:rsid w:val="00C15225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01A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449C"/>
    <w:rsid w:val="00C649CB"/>
    <w:rsid w:val="00C655C7"/>
    <w:rsid w:val="00C6602C"/>
    <w:rsid w:val="00C71546"/>
    <w:rsid w:val="00C72C66"/>
    <w:rsid w:val="00C7359C"/>
    <w:rsid w:val="00C74931"/>
    <w:rsid w:val="00C75B94"/>
    <w:rsid w:val="00C76534"/>
    <w:rsid w:val="00C7671D"/>
    <w:rsid w:val="00C77EF1"/>
    <w:rsid w:val="00C80844"/>
    <w:rsid w:val="00C81DE2"/>
    <w:rsid w:val="00C82BD4"/>
    <w:rsid w:val="00C834F1"/>
    <w:rsid w:val="00C8368C"/>
    <w:rsid w:val="00C864A4"/>
    <w:rsid w:val="00C87A0E"/>
    <w:rsid w:val="00C90928"/>
    <w:rsid w:val="00C90C90"/>
    <w:rsid w:val="00C91D42"/>
    <w:rsid w:val="00C91FEE"/>
    <w:rsid w:val="00C925C8"/>
    <w:rsid w:val="00C9368C"/>
    <w:rsid w:val="00C9449B"/>
    <w:rsid w:val="00C95BE9"/>
    <w:rsid w:val="00C9629B"/>
    <w:rsid w:val="00C96D77"/>
    <w:rsid w:val="00C97371"/>
    <w:rsid w:val="00C977B3"/>
    <w:rsid w:val="00CA1466"/>
    <w:rsid w:val="00CA1C3B"/>
    <w:rsid w:val="00CA2067"/>
    <w:rsid w:val="00CA43A1"/>
    <w:rsid w:val="00CA57E6"/>
    <w:rsid w:val="00CA5C28"/>
    <w:rsid w:val="00CA713D"/>
    <w:rsid w:val="00CB0F05"/>
    <w:rsid w:val="00CB146D"/>
    <w:rsid w:val="00CB26E9"/>
    <w:rsid w:val="00CB2C8F"/>
    <w:rsid w:val="00CB422A"/>
    <w:rsid w:val="00CB43F9"/>
    <w:rsid w:val="00CB6A26"/>
    <w:rsid w:val="00CC20B8"/>
    <w:rsid w:val="00CC4605"/>
    <w:rsid w:val="00CC4704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0460"/>
    <w:rsid w:val="00D02643"/>
    <w:rsid w:val="00D02B90"/>
    <w:rsid w:val="00D02EEC"/>
    <w:rsid w:val="00D03899"/>
    <w:rsid w:val="00D0475E"/>
    <w:rsid w:val="00D06F78"/>
    <w:rsid w:val="00D1254D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D40"/>
    <w:rsid w:val="00D56E53"/>
    <w:rsid w:val="00D57457"/>
    <w:rsid w:val="00D6174F"/>
    <w:rsid w:val="00D62693"/>
    <w:rsid w:val="00D63FD2"/>
    <w:rsid w:val="00D666FE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C0A40"/>
    <w:rsid w:val="00DC31B9"/>
    <w:rsid w:val="00DC3D5F"/>
    <w:rsid w:val="00DC3D6F"/>
    <w:rsid w:val="00DC4179"/>
    <w:rsid w:val="00DC440F"/>
    <w:rsid w:val="00DC47EE"/>
    <w:rsid w:val="00DC4D3A"/>
    <w:rsid w:val="00DC5C6D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56C"/>
    <w:rsid w:val="00DF5AEC"/>
    <w:rsid w:val="00DF5B3B"/>
    <w:rsid w:val="00DF679A"/>
    <w:rsid w:val="00E02358"/>
    <w:rsid w:val="00E027CE"/>
    <w:rsid w:val="00E02F3F"/>
    <w:rsid w:val="00E032FA"/>
    <w:rsid w:val="00E03375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CA7"/>
    <w:rsid w:val="00E12F87"/>
    <w:rsid w:val="00E13AC8"/>
    <w:rsid w:val="00E13C94"/>
    <w:rsid w:val="00E13CAE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0E0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65D"/>
    <w:rsid w:val="00E76A29"/>
    <w:rsid w:val="00E77AA5"/>
    <w:rsid w:val="00E8061E"/>
    <w:rsid w:val="00E81D6F"/>
    <w:rsid w:val="00E81FFC"/>
    <w:rsid w:val="00E8282A"/>
    <w:rsid w:val="00E828CD"/>
    <w:rsid w:val="00E83284"/>
    <w:rsid w:val="00E83939"/>
    <w:rsid w:val="00E84CD1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68D3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4A90"/>
    <w:rsid w:val="00ED544C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38D6"/>
    <w:rsid w:val="00F445DC"/>
    <w:rsid w:val="00F47BAA"/>
    <w:rsid w:val="00F47D0B"/>
    <w:rsid w:val="00F5011C"/>
    <w:rsid w:val="00F52358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2B38"/>
    <w:rsid w:val="00F92EF1"/>
    <w:rsid w:val="00F93EAC"/>
    <w:rsid w:val="00F9611E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8D4"/>
    <w:rsid w:val="00FC3ECB"/>
    <w:rsid w:val="00FC3EFE"/>
    <w:rsid w:val="00FC48E2"/>
    <w:rsid w:val="00FC6D38"/>
    <w:rsid w:val="00FD4A2E"/>
    <w:rsid w:val="00FE2881"/>
    <w:rsid w:val="00FE3223"/>
    <w:rsid w:val="00FE3C87"/>
    <w:rsid w:val="00FE3F55"/>
    <w:rsid w:val="00FE57B8"/>
    <w:rsid w:val="00FE644E"/>
    <w:rsid w:val="00FE777A"/>
    <w:rsid w:val="00FF08B7"/>
    <w:rsid w:val="00FF260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  <w:style w:type="character" w:styleId="af">
    <w:name w:val="Strong"/>
    <w:uiPriority w:val="22"/>
    <w:qFormat/>
    <w:rsid w:val="004A20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k_temizhbe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dom_kulturi_g_kropotk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om_kylturi_priv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instagram.com/m.gorki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k_kavkazsk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327D-E245-4AD1-BE6C-4BE6790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3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1586</cp:revision>
  <cp:lastPrinted>2020-11-16T11:17:00Z</cp:lastPrinted>
  <dcterms:created xsi:type="dcterms:W3CDTF">2016-01-20T07:03:00Z</dcterms:created>
  <dcterms:modified xsi:type="dcterms:W3CDTF">2020-11-19T08:39:00Z</dcterms:modified>
</cp:coreProperties>
</file>